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D4" w:rsidRDefault="00BF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70480</wp:posOffset>
            </wp:positionH>
            <wp:positionV relativeFrom="paragraph">
              <wp:posOffset>6350</wp:posOffset>
            </wp:positionV>
            <wp:extent cx="655955" cy="666750"/>
            <wp:effectExtent l="19050" t="0" r="0" b="0"/>
            <wp:wrapNone/>
            <wp:docPr id="13" name="Рисунок 3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7D4" w:rsidRDefault="009A4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A47D4" w:rsidRDefault="009A47D4" w:rsidP="009A47D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23DD" w:rsidRDefault="00FA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BF2558" w:rsidRDefault="00BF2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23DD" w:rsidRPr="00AA474C" w:rsidRDefault="002E3931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</w:rPr>
      </w:pPr>
      <w:r w:rsidRPr="00AA474C">
        <w:rPr>
          <w:rFonts w:ascii="Times New Roman" w:eastAsia="Calibri" w:hAnsi="Times New Roman" w:cs="Times New Roman"/>
          <w:sz w:val="28"/>
        </w:rPr>
        <w:t>АДМИНИСТРАЦИЯ</w:t>
      </w:r>
      <w:r w:rsidRPr="00AA474C">
        <w:rPr>
          <w:rFonts w:ascii="Times New Roman" w:eastAsia="Academy" w:hAnsi="Times New Roman" w:cs="Times New Roman"/>
          <w:sz w:val="28"/>
        </w:rPr>
        <w:t xml:space="preserve"> </w:t>
      </w:r>
      <w:r w:rsidRPr="00AA474C">
        <w:rPr>
          <w:rFonts w:ascii="Times New Roman" w:eastAsia="Calibri" w:hAnsi="Times New Roman" w:cs="Times New Roman"/>
          <w:sz w:val="28"/>
        </w:rPr>
        <w:t>АБАНСКОГО</w:t>
      </w:r>
      <w:r w:rsidRPr="00AA474C">
        <w:rPr>
          <w:rFonts w:ascii="Times New Roman" w:eastAsia="Academy" w:hAnsi="Times New Roman" w:cs="Times New Roman"/>
          <w:sz w:val="28"/>
        </w:rPr>
        <w:t xml:space="preserve"> </w:t>
      </w:r>
      <w:r w:rsidRPr="00AA474C">
        <w:rPr>
          <w:rFonts w:ascii="Times New Roman" w:eastAsia="Calibri" w:hAnsi="Times New Roman" w:cs="Times New Roman"/>
          <w:sz w:val="28"/>
        </w:rPr>
        <w:t>РАЙОНА</w:t>
      </w:r>
    </w:p>
    <w:p w:rsidR="00FA23DD" w:rsidRPr="00AA474C" w:rsidRDefault="002E3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A474C">
        <w:rPr>
          <w:rFonts w:ascii="Times New Roman" w:eastAsia="Calibri" w:hAnsi="Times New Roman" w:cs="Times New Roman"/>
          <w:sz w:val="28"/>
        </w:rPr>
        <w:t>КРАСНОЯРСКОГО</w:t>
      </w:r>
      <w:r w:rsidRPr="00AA474C">
        <w:rPr>
          <w:rFonts w:ascii="Times New Roman" w:eastAsia="Academy" w:hAnsi="Times New Roman" w:cs="Times New Roman"/>
          <w:sz w:val="28"/>
        </w:rPr>
        <w:t xml:space="preserve"> </w:t>
      </w:r>
      <w:r w:rsidRPr="00AA474C">
        <w:rPr>
          <w:rFonts w:ascii="Times New Roman" w:eastAsia="Calibri" w:hAnsi="Times New Roman" w:cs="Times New Roman"/>
          <w:sz w:val="28"/>
        </w:rPr>
        <w:t>КРАЯ</w:t>
      </w:r>
    </w:p>
    <w:p w:rsidR="00FA23DD" w:rsidRPr="00AA474C" w:rsidRDefault="00C31EAE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AA474C">
        <w:rPr>
          <w:rFonts w:ascii="Times New Roman" w:eastAsia="Calibri" w:hAnsi="Times New Roman" w:cs="Times New Roman"/>
          <w:sz w:val="32"/>
        </w:rPr>
        <w:t>ПОСТАНОВЛЕНИЕ</w:t>
      </w:r>
    </w:p>
    <w:p w:rsidR="00FA23DD" w:rsidRDefault="00FA23D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23DD" w:rsidRDefault="00C41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</w:t>
      </w:r>
      <w:r w:rsidR="00E87BF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05</w:t>
      </w:r>
      <w:r w:rsidR="005A4F79" w:rsidRPr="00C937CB">
        <w:rPr>
          <w:rFonts w:ascii="Times New Roman" w:eastAsia="Times New Roman" w:hAnsi="Times New Roman" w:cs="Times New Roman"/>
          <w:sz w:val="28"/>
        </w:rPr>
        <w:t>.202</w:t>
      </w:r>
      <w:r w:rsidR="00A20C72">
        <w:rPr>
          <w:rFonts w:ascii="Times New Roman" w:eastAsia="Times New Roman" w:hAnsi="Times New Roman" w:cs="Times New Roman"/>
          <w:sz w:val="28"/>
        </w:rPr>
        <w:t>6</w:t>
      </w:r>
      <w:r w:rsidR="00372C6C" w:rsidRPr="00C937CB">
        <w:rPr>
          <w:rFonts w:ascii="Times New Roman" w:eastAsia="Times New Roman" w:hAnsi="Times New Roman" w:cs="Times New Roman"/>
          <w:sz w:val="28"/>
        </w:rPr>
        <w:t xml:space="preserve">            </w:t>
      </w:r>
      <w:r w:rsidR="005A4F79" w:rsidRPr="00C937CB">
        <w:rPr>
          <w:rFonts w:ascii="Times New Roman" w:eastAsia="Times New Roman" w:hAnsi="Times New Roman" w:cs="Times New Roman"/>
          <w:sz w:val="28"/>
        </w:rPr>
        <w:t xml:space="preserve">   </w:t>
      </w:r>
      <w:r w:rsidR="005666C4" w:rsidRPr="00C937CB">
        <w:rPr>
          <w:rFonts w:ascii="Times New Roman" w:eastAsia="Times New Roman" w:hAnsi="Times New Roman" w:cs="Times New Roman"/>
          <w:sz w:val="28"/>
        </w:rPr>
        <w:t xml:space="preserve">  </w:t>
      </w:r>
      <w:r w:rsidR="00C31EAE" w:rsidRPr="00C937CB">
        <w:rPr>
          <w:rFonts w:ascii="Times New Roman" w:eastAsia="Times New Roman" w:hAnsi="Times New Roman" w:cs="Times New Roman"/>
          <w:sz w:val="28"/>
        </w:rPr>
        <w:t xml:space="preserve">      </w:t>
      </w:r>
      <w:r w:rsidR="00D16F79" w:rsidRPr="00C937CB">
        <w:rPr>
          <w:rFonts w:ascii="Times New Roman" w:eastAsia="Times New Roman" w:hAnsi="Times New Roman" w:cs="Times New Roman"/>
          <w:sz w:val="28"/>
        </w:rPr>
        <w:t xml:space="preserve">        </w:t>
      </w:r>
      <w:r w:rsidR="00C31EAE" w:rsidRPr="00C937CB">
        <w:rPr>
          <w:rFonts w:ascii="Times New Roman" w:eastAsia="Times New Roman" w:hAnsi="Times New Roman" w:cs="Times New Roman"/>
          <w:sz w:val="28"/>
        </w:rPr>
        <w:t xml:space="preserve"> </w:t>
      </w:r>
      <w:r w:rsidR="00627050" w:rsidRPr="00C937CB">
        <w:rPr>
          <w:rFonts w:ascii="Times New Roman" w:eastAsia="Times New Roman" w:hAnsi="Times New Roman" w:cs="Times New Roman"/>
          <w:sz w:val="28"/>
        </w:rPr>
        <w:t xml:space="preserve">  </w:t>
      </w:r>
      <w:r w:rsidR="00C31EAE" w:rsidRPr="00C937CB">
        <w:rPr>
          <w:rFonts w:ascii="Times New Roman" w:eastAsia="Times New Roman" w:hAnsi="Times New Roman" w:cs="Times New Roman"/>
          <w:sz w:val="28"/>
        </w:rPr>
        <w:t xml:space="preserve"> </w:t>
      </w:r>
      <w:r w:rsidR="00D16F79" w:rsidRPr="00C937CB">
        <w:rPr>
          <w:rFonts w:ascii="Times New Roman" w:eastAsia="Times New Roman" w:hAnsi="Times New Roman" w:cs="Times New Roman"/>
          <w:sz w:val="28"/>
        </w:rPr>
        <w:t xml:space="preserve">  </w:t>
      </w:r>
      <w:r w:rsidR="00D527FC" w:rsidRPr="00C937CB">
        <w:rPr>
          <w:rFonts w:ascii="Times New Roman" w:eastAsia="Times New Roman" w:hAnsi="Times New Roman" w:cs="Times New Roman"/>
          <w:sz w:val="28"/>
        </w:rPr>
        <w:t xml:space="preserve"> </w:t>
      </w:r>
      <w:r w:rsidR="0012300A">
        <w:rPr>
          <w:rFonts w:ascii="Times New Roman" w:eastAsia="Times New Roman" w:hAnsi="Times New Roman" w:cs="Times New Roman"/>
          <w:sz w:val="28"/>
        </w:rPr>
        <w:t xml:space="preserve">  п. Абан          </w:t>
      </w:r>
      <w:r w:rsidR="00C31EAE" w:rsidRPr="00C937CB">
        <w:rPr>
          <w:rFonts w:ascii="Times New Roman" w:eastAsia="Times New Roman" w:hAnsi="Times New Roman" w:cs="Times New Roman"/>
          <w:sz w:val="28"/>
        </w:rPr>
        <w:t xml:space="preserve">   </w:t>
      </w:r>
      <w:r w:rsidR="00D16F79" w:rsidRPr="00C937CB">
        <w:rPr>
          <w:rFonts w:ascii="Times New Roman" w:eastAsia="Times New Roman" w:hAnsi="Times New Roman" w:cs="Times New Roman"/>
          <w:sz w:val="28"/>
        </w:rPr>
        <w:t xml:space="preserve">  </w:t>
      </w:r>
      <w:r w:rsidR="00D75A6A">
        <w:rPr>
          <w:rFonts w:ascii="Times New Roman" w:eastAsia="Times New Roman" w:hAnsi="Times New Roman" w:cs="Times New Roman"/>
          <w:sz w:val="28"/>
        </w:rPr>
        <w:t xml:space="preserve">     </w:t>
      </w:r>
      <w:r w:rsidR="00482738" w:rsidRPr="00C937CB">
        <w:rPr>
          <w:rFonts w:ascii="Times New Roman" w:eastAsia="Times New Roman" w:hAnsi="Times New Roman" w:cs="Times New Roman"/>
          <w:sz w:val="28"/>
        </w:rPr>
        <w:t xml:space="preserve">   </w:t>
      </w:r>
      <w:r w:rsidR="00D75A6A">
        <w:rPr>
          <w:rFonts w:ascii="Times New Roman" w:eastAsia="Times New Roman" w:hAnsi="Times New Roman" w:cs="Times New Roman"/>
          <w:sz w:val="28"/>
        </w:rPr>
        <w:t xml:space="preserve"> </w:t>
      </w:r>
      <w:r w:rsidR="00435441" w:rsidRPr="00C937CB">
        <w:rPr>
          <w:rFonts w:ascii="Times New Roman" w:eastAsia="Times New Roman" w:hAnsi="Times New Roman" w:cs="Times New Roman"/>
          <w:sz w:val="28"/>
        </w:rPr>
        <w:t xml:space="preserve">     </w:t>
      </w:r>
      <w:r w:rsidR="00D271DD">
        <w:rPr>
          <w:rFonts w:ascii="Times New Roman" w:eastAsia="Times New Roman" w:hAnsi="Times New Roman" w:cs="Times New Roman"/>
          <w:sz w:val="28"/>
        </w:rPr>
        <w:t xml:space="preserve">     </w:t>
      </w:r>
      <w:r w:rsidR="00B7077E">
        <w:rPr>
          <w:rFonts w:ascii="Times New Roman" w:eastAsia="Times New Roman" w:hAnsi="Times New Roman" w:cs="Times New Roman"/>
          <w:sz w:val="28"/>
        </w:rPr>
        <w:t xml:space="preserve">   </w:t>
      </w:r>
      <w:r w:rsidR="00C267EF" w:rsidRPr="00C937CB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435441" w:rsidRPr="00C937CB">
        <w:rPr>
          <w:rFonts w:ascii="Times New Roman" w:eastAsia="Times New Roman" w:hAnsi="Times New Roman" w:cs="Times New Roman"/>
          <w:sz w:val="28"/>
        </w:rPr>
        <w:t xml:space="preserve"> </w:t>
      </w:r>
      <w:r w:rsidR="00D4254F">
        <w:rPr>
          <w:rFonts w:ascii="Times New Roman" w:eastAsia="Times New Roman" w:hAnsi="Times New Roman" w:cs="Times New Roman"/>
          <w:sz w:val="28"/>
        </w:rPr>
        <w:t xml:space="preserve"> </w:t>
      </w:r>
      <w:r w:rsidR="00C31EAE" w:rsidRPr="00C937CB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00</w:t>
      </w:r>
      <w:r w:rsidR="00DF259F">
        <w:rPr>
          <w:rFonts w:ascii="Times New Roman" w:eastAsia="Times New Roman" w:hAnsi="Times New Roman" w:cs="Times New Roman"/>
          <w:sz w:val="28"/>
        </w:rPr>
        <w:t>-п</w:t>
      </w:r>
    </w:p>
    <w:p w:rsidR="00FA23DD" w:rsidRDefault="00FA2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</w:rPr>
      </w:pPr>
    </w:p>
    <w:p w:rsidR="00E456C9" w:rsidRDefault="00C31EA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становлении </w:t>
      </w:r>
    </w:p>
    <w:p w:rsidR="00FA23DD" w:rsidRDefault="00C31EA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ого сервитута </w:t>
      </w:r>
    </w:p>
    <w:p w:rsidR="009B7DD9" w:rsidRDefault="009B7D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23DD" w:rsidRDefault="00C31EAE" w:rsidP="00B3315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0CF0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386AD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605A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 главой V.7 Земельного кодекса Российской Федерац</w:t>
      </w:r>
      <w:r w:rsidR="005B34A8" w:rsidRPr="00120CF0">
        <w:rPr>
          <w:rFonts w:ascii="Times New Roman" w:eastAsia="Times New Roman" w:hAnsi="Times New Roman" w:cs="Times New Roman"/>
          <w:sz w:val="28"/>
          <w:szCs w:val="28"/>
        </w:rPr>
        <w:t>ии от 25.10.2001 № 136-ФЗ, ст</w:t>
      </w:r>
      <w:r w:rsidR="00386ADD">
        <w:rPr>
          <w:rFonts w:ascii="Times New Roman" w:eastAsia="Times New Roman" w:hAnsi="Times New Roman" w:cs="Times New Roman"/>
          <w:sz w:val="28"/>
          <w:szCs w:val="28"/>
        </w:rPr>
        <w:t xml:space="preserve">атьями </w:t>
      </w:r>
      <w:r w:rsidR="00AC4244" w:rsidRPr="00120CF0">
        <w:rPr>
          <w:rFonts w:ascii="Times New Roman" w:eastAsia="Times New Roman" w:hAnsi="Times New Roman" w:cs="Times New Roman"/>
          <w:sz w:val="28"/>
          <w:szCs w:val="28"/>
        </w:rPr>
        <w:t xml:space="preserve">3.3, </w:t>
      </w:r>
      <w:r w:rsidR="005B34A8" w:rsidRPr="00120CF0"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723F23" w:rsidRPr="00120CF0">
        <w:rPr>
          <w:rFonts w:ascii="Times New Roman" w:eastAsia="Times New Roman" w:hAnsi="Times New Roman" w:cs="Times New Roman"/>
          <w:sz w:val="28"/>
          <w:szCs w:val="28"/>
        </w:rPr>
        <w:t xml:space="preserve">от 25.10.2001 № 137-ФЗ 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>«О введении в действие Земельного кодекса Российской Федерации»</w:t>
      </w:r>
      <w:r w:rsidR="00C937CB" w:rsidRPr="00120C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>рассмот</w:t>
      </w:r>
      <w:r w:rsidR="00207431" w:rsidRPr="00120CF0">
        <w:rPr>
          <w:rFonts w:ascii="Times New Roman" w:eastAsia="Times New Roman" w:hAnsi="Times New Roman" w:cs="Times New Roman"/>
          <w:sz w:val="28"/>
          <w:szCs w:val="28"/>
        </w:rPr>
        <w:t>рев ходатайство</w:t>
      </w:r>
      <w:r w:rsidR="0035615B" w:rsidRPr="00120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4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256A">
        <w:rPr>
          <w:rFonts w:ascii="Times New Roman" w:eastAsia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96256A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96256A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 w:rsidR="0096256A" w:rsidRPr="00120CF0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6256A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96256A" w:rsidRPr="00120C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6256A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96256A" w:rsidRPr="00120C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256A">
        <w:rPr>
          <w:rFonts w:ascii="Times New Roman" w:eastAsia="Times New Roman" w:hAnsi="Times New Roman" w:cs="Times New Roman"/>
          <w:sz w:val="28"/>
          <w:szCs w:val="28"/>
        </w:rPr>
        <w:t xml:space="preserve"> - «Красноярскэнерго»</w:t>
      </w:r>
      <w:r w:rsidR="0096256A" w:rsidRPr="00120C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4244" w:rsidRPr="00120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4E0" w:rsidRPr="00120CF0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6E47DC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r w:rsidR="0096256A">
        <w:rPr>
          <w:rFonts w:ascii="Times New Roman" w:eastAsia="Times New Roman" w:hAnsi="Times New Roman" w:cs="Times New Roman"/>
          <w:sz w:val="28"/>
          <w:szCs w:val="28"/>
        </w:rPr>
        <w:t xml:space="preserve">Чумакова Евгения Николаевича </w:t>
      </w:r>
      <w:r w:rsidR="009C0A4F" w:rsidRPr="00120CF0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C937CB" w:rsidRPr="00120CF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629AD">
        <w:rPr>
          <w:rFonts w:ascii="Times New Roman" w:eastAsia="Times New Roman" w:hAnsi="Times New Roman" w:cs="Times New Roman"/>
          <w:sz w:val="28"/>
          <w:szCs w:val="28"/>
        </w:rPr>
        <w:t>1.3/22.3/961</w:t>
      </w:r>
      <w:r w:rsidR="00BC6227" w:rsidRPr="00120CF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629A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386AD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629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6ADD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C937CB" w:rsidRPr="00120CF0">
        <w:rPr>
          <w:rFonts w:ascii="Times New Roman" w:eastAsia="Times New Roman" w:hAnsi="Times New Roman" w:cs="Times New Roman"/>
          <w:sz w:val="28"/>
          <w:szCs w:val="28"/>
        </w:rPr>
        <w:t xml:space="preserve"> (входящий № </w:t>
      </w:r>
      <w:r w:rsidR="00144272">
        <w:rPr>
          <w:rFonts w:ascii="Times New Roman" w:eastAsia="Times New Roman" w:hAnsi="Times New Roman" w:cs="Times New Roman"/>
          <w:sz w:val="28"/>
          <w:szCs w:val="28"/>
        </w:rPr>
        <w:t>1-1</w:t>
      </w:r>
      <w:r w:rsidR="00856CA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E5915">
        <w:rPr>
          <w:rFonts w:ascii="Times New Roman" w:eastAsia="Times New Roman" w:hAnsi="Times New Roman" w:cs="Times New Roman"/>
          <w:sz w:val="28"/>
          <w:szCs w:val="28"/>
        </w:rPr>
        <w:t>/</w:t>
      </w:r>
      <w:r w:rsidR="002629AD">
        <w:rPr>
          <w:rFonts w:ascii="Times New Roman" w:eastAsia="Times New Roman" w:hAnsi="Times New Roman" w:cs="Times New Roman"/>
          <w:sz w:val="28"/>
          <w:szCs w:val="28"/>
        </w:rPr>
        <w:t>2585</w:t>
      </w:r>
      <w:proofErr w:type="gramEnd"/>
      <w:r w:rsidR="00351F21" w:rsidRPr="00120CF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629AD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86AD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629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6ADD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BC6227" w:rsidRPr="00120C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AD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1</w:t>
      </w:r>
      <w:r w:rsidR="00D70484">
        <w:rPr>
          <w:rFonts w:ascii="Times New Roman" w:eastAsia="Times New Roman" w:hAnsi="Times New Roman" w:cs="Times New Roman"/>
          <w:sz w:val="28"/>
          <w:szCs w:val="28"/>
        </w:rPr>
        <w:t>0 ст</w:t>
      </w:r>
      <w:r w:rsidR="00386ADD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D70484">
        <w:rPr>
          <w:rFonts w:ascii="Times New Roman" w:eastAsia="Times New Roman" w:hAnsi="Times New Roman" w:cs="Times New Roman"/>
          <w:sz w:val="28"/>
          <w:szCs w:val="28"/>
        </w:rPr>
        <w:t xml:space="preserve"> 39.42 Земельного кодекса Российской </w:t>
      </w:r>
      <w:r w:rsidR="00723F2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7048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4BD" w:rsidRPr="00120CF0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3, 44 Устава Абанского района Красноярского края</w:t>
      </w:r>
      <w:r w:rsidR="0090175B" w:rsidRPr="00120CF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23DD" w:rsidRPr="00120CF0" w:rsidRDefault="00C31EAE" w:rsidP="00E87BF6">
      <w:pPr>
        <w:tabs>
          <w:tab w:val="left" w:pos="3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CF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E07D8B" w:rsidRPr="00E07D8B" w:rsidRDefault="00B01238" w:rsidP="00E07D8B">
      <w:pPr>
        <w:pStyle w:val="a9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CA0B47">
        <w:rPr>
          <w:rFonts w:ascii="Times New Roman" w:eastAsia="Times New Roman" w:hAnsi="Times New Roman" w:cs="Times New Roman"/>
          <w:sz w:val="28"/>
          <w:szCs w:val="28"/>
        </w:rPr>
        <w:t xml:space="preserve">Установить на основании ходатайства </w:t>
      </w:r>
      <w:r w:rsidR="00EA7F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5A7" w:rsidRPr="00CA0B47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EA7F1D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D215A7" w:rsidRPr="00CA0B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1F21" w:rsidRPr="00CA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F1D" w:rsidRPr="004F0E23">
        <w:rPr>
          <w:rFonts w:ascii="Times New Roman" w:eastAsia="Times New Roman" w:hAnsi="Times New Roman" w:cs="Times New Roman"/>
          <w:sz w:val="28"/>
          <w:szCs w:val="28"/>
        </w:rPr>
        <w:t xml:space="preserve">(660041, </w:t>
      </w:r>
      <w:r w:rsidR="00CC1A87">
        <w:rPr>
          <w:rFonts w:ascii="Times New Roman" w:eastAsia="Times New Roman" w:hAnsi="Times New Roman" w:cs="Times New Roman"/>
          <w:sz w:val="28"/>
          <w:szCs w:val="28"/>
        </w:rPr>
        <w:br/>
      </w:r>
      <w:r w:rsidR="00EA7F1D" w:rsidRPr="004F0E23">
        <w:rPr>
          <w:rFonts w:ascii="Times New Roman" w:eastAsia="Times New Roman" w:hAnsi="Times New Roman" w:cs="Times New Roman"/>
          <w:sz w:val="28"/>
          <w:szCs w:val="28"/>
        </w:rPr>
        <w:t>г. Красноярск, пр.</w:t>
      </w:r>
      <w:proofErr w:type="gramEnd"/>
      <w:r w:rsidR="00EA7F1D" w:rsidRPr="004F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7F1D" w:rsidRPr="004F0E23">
        <w:rPr>
          <w:rFonts w:ascii="Times New Roman" w:eastAsia="Times New Roman" w:hAnsi="Times New Roman" w:cs="Times New Roman"/>
          <w:sz w:val="28"/>
          <w:szCs w:val="28"/>
        </w:rPr>
        <w:t>Свободный, д. 66а, ОГРН 1052460054327, ИНН 2460069527 КПП 246001001)</w:t>
      </w:r>
      <w:r w:rsidR="00BE24E7" w:rsidRPr="00CA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A24" w:rsidRPr="00CA0B47">
        <w:rPr>
          <w:rFonts w:ascii="Times New Roman" w:eastAsia="Times New Roman" w:hAnsi="Times New Roman" w:cs="Times New Roman"/>
          <w:sz w:val="28"/>
          <w:szCs w:val="28"/>
        </w:rPr>
        <w:t xml:space="preserve">публичный сервитут </w:t>
      </w:r>
      <w:r w:rsidR="00E07D8B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="00BE24E7" w:rsidRPr="00CA0B4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8313FA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351F21" w:rsidRPr="00CA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9DF">
        <w:rPr>
          <w:rFonts w:ascii="Times New Roman" w:eastAsia="Times New Roman" w:hAnsi="Times New Roman" w:cs="Times New Roman"/>
          <w:sz w:val="28"/>
          <w:szCs w:val="28"/>
        </w:rPr>
        <w:t>кв.м.</w:t>
      </w:r>
      <w:r w:rsidR="00EA118D" w:rsidRPr="00CA0B47">
        <w:rPr>
          <w:rFonts w:ascii="Times New Roman" w:eastAsia="Times New Roman" w:hAnsi="Times New Roman" w:cs="Times New Roman"/>
          <w:sz w:val="28"/>
          <w:szCs w:val="28"/>
        </w:rPr>
        <w:t xml:space="preserve"> сроком на </w:t>
      </w:r>
      <w:r w:rsidR="00351F21" w:rsidRPr="00CA0B4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1C0526" w:rsidRPr="00CA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8D" w:rsidRPr="00CA0B4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B3F2B" w:rsidRPr="00CA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B47" w:rsidRPr="00CA0B47">
        <w:rPr>
          <w:rFonts w:ascii="Times New Roman" w:eastAsia="Times New Roman" w:hAnsi="Times New Roman" w:cs="Times New Roman"/>
          <w:sz w:val="28"/>
        </w:rPr>
        <w:t>в отношении</w:t>
      </w:r>
      <w:r w:rsidR="00E07D8B">
        <w:rPr>
          <w:rFonts w:ascii="Times New Roman" w:eastAsia="Times New Roman" w:hAnsi="Times New Roman" w:cs="Times New Roman"/>
          <w:sz w:val="28"/>
        </w:rPr>
        <w:t xml:space="preserve">: </w:t>
      </w:r>
      <w:proofErr w:type="gramEnd"/>
    </w:p>
    <w:p w:rsidR="00E07D8B" w:rsidRPr="002C7260" w:rsidRDefault="00E07D8B" w:rsidP="00E07D8B">
      <w:pPr>
        <w:pStyle w:val="21"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2C7260">
        <w:rPr>
          <w:sz w:val="28"/>
          <w:szCs w:val="28"/>
        </w:rPr>
        <w:t>части земельного участка с кадастровым номером 24:01:</w:t>
      </w:r>
      <w:r w:rsidR="00241C4D">
        <w:rPr>
          <w:sz w:val="28"/>
          <w:szCs w:val="28"/>
        </w:rPr>
        <w:t>2301002</w:t>
      </w:r>
      <w:r w:rsidRPr="002C7260">
        <w:rPr>
          <w:sz w:val="28"/>
          <w:szCs w:val="28"/>
        </w:rPr>
        <w:t>:</w:t>
      </w:r>
      <w:r w:rsidR="00241C4D">
        <w:rPr>
          <w:sz w:val="28"/>
          <w:szCs w:val="28"/>
        </w:rPr>
        <w:t>444</w:t>
      </w:r>
      <w:r w:rsidR="00265629">
        <w:rPr>
          <w:sz w:val="28"/>
          <w:szCs w:val="28"/>
        </w:rPr>
        <w:t>,  м</w:t>
      </w:r>
      <w:r w:rsidR="00265629" w:rsidRPr="00486771">
        <w:rPr>
          <w:sz w:val="28"/>
        </w:rPr>
        <w:t>естоположение установлено относительно ориентира, расположенного</w:t>
      </w:r>
      <w:r w:rsidR="00265629">
        <w:rPr>
          <w:sz w:val="28"/>
        </w:rPr>
        <w:t xml:space="preserve"> в границах участка. Почтовый адрес ориентира: Красноярский край, р-н Абанский, </w:t>
      </w:r>
      <w:proofErr w:type="gramStart"/>
      <w:r w:rsidR="00265629">
        <w:rPr>
          <w:sz w:val="28"/>
        </w:rPr>
        <w:t>с</w:t>
      </w:r>
      <w:proofErr w:type="gramEnd"/>
      <w:r w:rsidR="00265629">
        <w:rPr>
          <w:sz w:val="28"/>
        </w:rPr>
        <w:t xml:space="preserve">. </w:t>
      </w:r>
      <w:proofErr w:type="gramStart"/>
      <w:r w:rsidR="00265629">
        <w:rPr>
          <w:sz w:val="28"/>
        </w:rPr>
        <w:t>Березовка</w:t>
      </w:r>
      <w:proofErr w:type="gramEnd"/>
      <w:r w:rsidR="00265629">
        <w:rPr>
          <w:sz w:val="28"/>
        </w:rPr>
        <w:t>, автомобильная дорога «</w:t>
      </w:r>
      <w:proofErr w:type="spellStart"/>
      <w:r w:rsidR="00265629">
        <w:rPr>
          <w:sz w:val="28"/>
        </w:rPr>
        <w:t>Березовка-Мачино</w:t>
      </w:r>
      <w:proofErr w:type="spellEnd"/>
      <w:r w:rsidR="00265629">
        <w:rPr>
          <w:sz w:val="28"/>
        </w:rPr>
        <w:t>»,</w:t>
      </w:r>
      <w:r w:rsidRPr="002C7260">
        <w:rPr>
          <w:sz w:val="28"/>
          <w:szCs w:val="28"/>
        </w:rPr>
        <w:t xml:space="preserve"> площадью </w:t>
      </w:r>
      <w:r w:rsidR="00241C4D">
        <w:rPr>
          <w:sz w:val="28"/>
          <w:szCs w:val="28"/>
        </w:rPr>
        <w:t>41</w:t>
      </w:r>
      <w:r w:rsidRPr="002C7260">
        <w:rPr>
          <w:sz w:val="28"/>
          <w:szCs w:val="28"/>
        </w:rPr>
        <w:t xml:space="preserve"> кв.м.;</w:t>
      </w:r>
    </w:p>
    <w:p w:rsidR="00E07D8B" w:rsidRPr="002C7260" w:rsidRDefault="00E07D8B" w:rsidP="00E07D8B">
      <w:pPr>
        <w:pStyle w:val="21"/>
        <w:tabs>
          <w:tab w:val="left" w:pos="993"/>
        </w:tabs>
        <w:suppressAutoHyphens/>
        <w:ind w:firstLine="709"/>
        <w:rPr>
          <w:bCs/>
          <w:sz w:val="28"/>
          <w:szCs w:val="28"/>
        </w:rPr>
      </w:pPr>
      <w:r w:rsidRPr="002C7260">
        <w:rPr>
          <w:sz w:val="28"/>
          <w:szCs w:val="28"/>
        </w:rPr>
        <w:t>земель, государственная собственность на которые не разграничена, в границах кадастрового квартала 24:01:</w:t>
      </w:r>
      <w:r w:rsidR="00241C4D">
        <w:rPr>
          <w:sz w:val="28"/>
          <w:szCs w:val="28"/>
        </w:rPr>
        <w:t>2301002</w:t>
      </w:r>
      <w:r w:rsidRPr="002C7260">
        <w:rPr>
          <w:sz w:val="28"/>
          <w:szCs w:val="28"/>
        </w:rPr>
        <w:t xml:space="preserve"> площадью </w:t>
      </w:r>
      <w:r w:rsidR="00241C4D">
        <w:rPr>
          <w:sz w:val="28"/>
          <w:szCs w:val="28"/>
        </w:rPr>
        <w:t>97</w:t>
      </w:r>
      <w:r w:rsidRPr="002C7260">
        <w:rPr>
          <w:sz w:val="28"/>
          <w:szCs w:val="28"/>
        </w:rPr>
        <w:t xml:space="preserve"> кв.м.</w:t>
      </w:r>
    </w:p>
    <w:p w:rsidR="000A5F58" w:rsidRDefault="000A5F58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36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убличного сервитута необходимо в целях </w:t>
      </w:r>
      <w:r w:rsidR="00007D36" w:rsidRPr="00007D36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объектов электросетевого хозяйства, необходимых для технологического присоединения к сетям инженерно-технического обеспечения</w:t>
      </w:r>
      <w:r w:rsidR="00007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354" w:rsidRPr="00972354" w:rsidRDefault="00972354" w:rsidP="00972354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3 (трех) месяцев использо</w:t>
      </w:r>
      <w:r w:rsidR="00233EFE">
        <w:rPr>
          <w:rFonts w:ascii="Times New Roman" w:eastAsia="Times New Roman" w:hAnsi="Times New Roman" w:cs="Times New Roman"/>
          <w:sz w:val="28"/>
          <w:szCs w:val="28"/>
        </w:rPr>
        <w:t>вание земельного участка (его 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) будет невозможно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твенно затрудн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9DE" w:rsidRPr="00120CF0" w:rsidRDefault="000A49DE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36">
        <w:rPr>
          <w:rFonts w:ascii="Times New Roman" w:hAnsi="Times New Roman" w:cs="Times New Roman"/>
          <w:sz w:val="28"/>
          <w:szCs w:val="28"/>
        </w:rPr>
        <w:t xml:space="preserve">Порядок расчета и внесения платы за публичный сервитут </w:t>
      </w:r>
      <w:r w:rsidR="00480C67" w:rsidRPr="00007D36">
        <w:rPr>
          <w:rFonts w:ascii="Times New Roman" w:hAnsi="Times New Roman" w:cs="Times New Roman"/>
          <w:sz w:val="28"/>
          <w:szCs w:val="28"/>
        </w:rPr>
        <w:br/>
      </w:r>
      <w:r w:rsidRPr="00007D36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351F21" w:rsidRPr="00007D36">
        <w:rPr>
          <w:rFonts w:ascii="Times New Roman" w:hAnsi="Times New Roman" w:cs="Times New Roman"/>
          <w:sz w:val="28"/>
          <w:szCs w:val="28"/>
        </w:rPr>
        <w:t>ого</w:t>
      </w:r>
      <w:r w:rsidRPr="00007D3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51F21" w:rsidRPr="00007D36">
        <w:rPr>
          <w:rFonts w:ascii="Times New Roman" w:hAnsi="Times New Roman" w:cs="Times New Roman"/>
          <w:sz w:val="28"/>
          <w:szCs w:val="28"/>
        </w:rPr>
        <w:t>а</w:t>
      </w:r>
      <w:r w:rsidRPr="00007D36">
        <w:rPr>
          <w:rFonts w:ascii="Times New Roman" w:hAnsi="Times New Roman" w:cs="Times New Roman"/>
          <w:sz w:val="28"/>
          <w:szCs w:val="28"/>
        </w:rPr>
        <w:t>, находящ</w:t>
      </w:r>
      <w:r w:rsidR="00351F21" w:rsidRPr="00007D36">
        <w:rPr>
          <w:rFonts w:ascii="Times New Roman" w:hAnsi="Times New Roman" w:cs="Times New Roman"/>
          <w:sz w:val="28"/>
          <w:szCs w:val="28"/>
        </w:rPr>
        <w:t>его</w:t>
      </w:r>
      <w:r w:rsidRPr="00007D36">
        <w:rPr>
          <w:rFonts w:ascii="Times New Roman" w:hAnsi="Times New Roman" w:cs="Times New Roman"/>
          <w:sz w:val="28"/>
          <w:szCs w:val="28"/>
        </w:rPr>
        <w:t xml:space="preserve">ся в государственной или </w:t>
      </w:r>
      <w:r w:rsidRPr="00007D36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определен</w:t>
      </w:r>
      <w:r w:rsidRPr="00007D36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</w:t>
      </w:r>
      <w:r w:rsidR="00AD46D5" w:rsidRPr="00007D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7D3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49DE" w:rsidRPr="00120CF0" w:rsidRDefault="00DA6DF4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хему расположения </w:t>
      </w:r>
      <w:r w:rsidR="000A49DE" w:rsidRPr="00120CF0">
        <w:rPr>
          <w:rFonts w:ascii="Times New Roman" w:eastAsia="Times New Roman" w:hAnsi="Times New Roman" w:cs="Times New Roman"/>
          <w:sz w:val="28"/>
          <w:szCs w:val="28"/>
        </w:rPr>
        <w:t>границ публичного сервитута согласно Приложению 2 к настоящему постановлению.</w:t>
      </w:r>
    </w:p>
    <w:p w:rsidR="00F52DE9" w:rsidRPr="00120CF0" w:rsidRDefault="00C744A3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1F21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351F21" w:rsidRPr="00120C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351F21" w:rsidRPr="00120C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AE" w:rsidRPr="00120CF0">
        <w:rPr>
          <w:rFonts w:ascii="Times New Roman" w:hAnsi="Times New Roman" w:cs="Times New Roman"/>
          <w:sz w:val="28"/>
          <w:szCs w:val="28"/>
        </w:rPr>
        <w:t xml:space="preserve">вправе: </w:t>
      </w:r>
    </w:p>
    <w:p w:rsidR="00A632FD" w:rsidRPr="00A632FD" w:rsidRDefault="009F3C94" w:rsidP="00723F23">
      <w:pPr>
        <w:pStyle w:val="a9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3F23">
        <w:rPr>
          <w:rFonts w:ascii="Times New Roman" w:hAnsi="Times New Roman" w:cs="Times New Roman"/>
          <w:sz w:val="28"/>
          <w:szCs w:val="28"/>
        </w:rPr>
        <w:t>.1.</w:t>
      </w:r>
      <w:r w:rsidR="00723F23">
        <w:rPr>
          <w:rFonts w:ascii="Times New Roman" w:hAnsi="Times New Roman" w:cs="Times New Roman"/>
          <w:sz w:val="28"/>
          <w:szCs w:val="28"/>
        </w:rPr>
        <w:tab/>
      </w:r>
      <w:r w:rsidR="00A632FD" w:rsidRPr="00A632FD">
        <w:rPr>
          <w:rFonts w:ascii="Times New Roman" w:eastAsia="Times New Roman" w:hAnsi="Times New Roman" w:cs="Times New Roman"/>
          <w:sz w:val="28"/>
        </w:rPr>
        <w:t xml:space="preserve">в установленных границах публичного сервитута осуществлять </w:t>
      </w:r>
      <w:r w:rsidR="00480C67">
        <w:rPr>
          <w:rFonts w:ascii="Times New Roman" w:eastAsia="Times New Roman" w:hAnsi="Times New Roman" w:cs="Times New Roman"/>
          <w:sz w:val="28"/>
        </w:rPr>
        <w:br/>
      </w:r>
      <w:r w:rsidR="00A632FD" w:rsidRPr="00A632FD">
        <w:rPr>
          <w:rFonts w:ascii="Times New Roman" w:eastAsia="Times New Roman" w:hAnsi="Times New Roman" w:cs="Times New Roman"/>
          <w:sz w:val="28"/>
        </w:rPr>
        <w:t>в соответствии с требованиями законодательства Российской Федерации деятельность, для обеспечения которой установлен данный публичный сервитут;</w:t>
      </w:r>
    </w:p>
    <w:p w:rsidR="009852B3" w:rsidRPr="00A632FD" w:rsidRDefault="009F3C94" w:rsidP="00723F23">
      <w:pPr>
        <w:pStyle w:val="a9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32FD" w:rsidRPr="00A632FD">
        <w:rPr>
          <w:rFonts w:ascii="Times New Roman" w:hAnsi="Times New Roman" w:cs="Times New Roman"/>
          <w:sz w:val="28"/>
          <w:szCs w:val="28"/>
        </w:rPr>
        <w:t>.</w:t>
      </w:r>
      <w:r w:rsidR="00120CF0">
        <w:rPr>
          <w:rFonts w:ascii="Times New Roman" w:eastAsia="Times New Roman" w:hAnsi="Times New Roman" w:cs="Times New Roman"/>
          <w:sz w:val="28"/>
        </w:rPr>
        <w:t>2.</w:t>
      </w:r>
      <w:r w:rsidR="00723F23">
        <w:rPr>
          <w:rFonts w:ascii="Times New Roman" w:eastAsia="Times New Roman" w:hAnsi="Times New Roman" w:cs="Times New Roman"/>
          <w:sz w:val="28"/>
        </w:rPr>
        <w:tab/>
      </w:r>
      <w:r w:rsidR="00C31EAE" w:rsidRPr="00A632FD">
        <w:rPr>
          <w:rFonts w:ascii="Times New Roman" w:eastAsia="Times New Roman" w:hAnsi="Times New Roman" w:cs="Times New Roman"/>
          <w:sz w:val="28"/>
        </w:rPr>
        <w:t>до окончания срока публичного сервитут</w:t>
      </w:r>
      <w:r w:rsidR="005C1D6A" w:rsidRPr="00A632FD">
        <w:rPr>
          <w:rFonts w:ascii="Times New Roman" w:eastAsia="Times New Roman" w:hAnsi="Times New Roman" w:cs="Times New Roman"/>
          <w:sz w:val="28"/>
        </w:rPr>
        <w:t xml:space="preserve">а обратиться </w:t>
      </w:r>
      <w:r w:rsidR="00480C67">
        <w:rPr>
          <w:rFonts w:ascii="Times New Roman" w:eastAsia="Times New Roman" w:hAnsi="Times New Roman" w:cs="Times New Roman"/>
          <w:sz w:val="28"/>
        </w:rPr>
        <w:br/>
      </w:r>
      <w:r w:rsidR="005C1D6A" w:rsidRPr="00A632FD">
        <w:rPr>
          <w:rFonts w:ascii="Times New Roman" w:eastAsia="Times New Roman" w:hAnsi="Times New Roman" w:cs="Times New Roman"/>
          <w:sz w:val="28"/>
        </w:rPr>
        <w:t xml:space="preserve">с ходатайством об </w:t>
      </w:r>
      <w:r w:rsidR="00C31EAE" w:rsidRPr="00A632FD">
        <w:rPr>
          <w:rFonts w:ascii="Times New Roman" w:eastAsia="Times New Roman" w:hAnsi="Times New Roman" w:cs="Times New Roman"/>
          <w:sz w:val="28"/>
        </w:rPr>
        <w:t>установлении публ</w:t>
      </w:r>
      <w:r w:rsidR="0021154E" w:rsidRPr="00A632FD">
        <w:rPr>
          <w:rFonts w:ascii="Times New Roman" w:eastAsia="Times New Roman" w:hAnsi="Times New Roman" w:cs="Times New Roman"/>
          <w:sz w:val="28"/>
        </w:rPr>
        <w:t>ичного сервитута на новый срок</w:t>
      </w:r>
      <w:r w:rsidR="00606866">
        <w:rPr>
          <w:rFonts w:ascii="Times New Roman" w:eastAsia="Times New Roman" w:hAnsi="Times New Roman" w:cs="Times New Roman"/>
          <w:sz w:val="28"/>
        </w:rPr>
        <w:t>.</w:t>
      </w:r>
    </w:p>
    <w:p w:rsidR="009852B3" w:rsidRPr="00120CF0" w:rsidRDefault="00C31EAE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20CF0">
        <w:rPr>
          <w:rFonts w:ascii="Times New Roman" w:hAnsi="Times New Roman" w:cs="Times New Roman"/>
          <w:sz w:val="28"/>
          <w:szCs w:val="28"/>
        </w:rPr>
        <w:t>Районному отделу по управлению муниципальн</w:t>
      </w:r>
      <w:r w:rsidR="0072390B" w:rsidRPr="00120CF0">
        <w:rPr>
          <w:rFonts w:ascii="Times New Roman" w:hAnsi="Times New Roman" w:cs="Times New Roman"/>
          <w:sz w:val="28"/>
          <w:szCs w:val="28"/>
        </w:rPr>
        <w:t>ым</w:t>
      </w:r>
      <w:r w:rsidRPr="00120CF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2390B" w:rsidRPr="00120CF0">
        <w:rPr>
          <w:rFonts w:ascii="Times New Roman" w:hAnsi="Times New Roman" w:cs="Times New Roman"/>
          <w:sz w:val="28"/>
          <w:szCs w:val="28"/>
        </w:rPr>
        <w:t>ом</w:t>
      </w:r>
      <w:r w:rsidR="00120CF0" w:rsidRPr="00120CF0">
        <w:rPr>
          <w:rFonts w:ascii="Times New Roman" w:hAnsi="Times New Roman" w:cs="Times New Roman"/>
          <w:sz w:val="28"/>
          <w:szCs w:val="28"/>
        </w:rPr>
        <w:t xml:space="preserve"> </w:t>
      </w:r>
      <w:r w:rsidR="00BF7A24" w:rsidRPr="00120CF0">
        <w:rPr>
          <w:rFonts w:ascii="Times New Roman" w:eastAsia="Times New Roman" w:hAnsi="Times New Roman" w:cs="Times New Roman"/>
          <w:sz w:val="28"/>
        </w:rPr>
        <w:t>а</w:t>
      </w:r>
      <w:r w:rsidRPr="00120CF0">
        <w:rPr>
          <w:rFonts w:ascii="Times New Roman" w:eastAsia="Times New Roman" w:hAnsi="Times New Roman" w:cs="Times New Roman"/>
          <w:sz w:val="28"/>
        </w:rPr>
        <w:t>дминистрации Абанского района</w:t>
      </w:r>
      <w:r w:rsidR="00005239" w:rsidRPr="00120CF0">
        <w:rPr>
          <w:rFonts w:ascii="Times New Roman" w:eastAsia="Times New Roman" w:hAnsi="Times New Roman" w:cs="Times New Roman"/>
          <w:sz w:val="28"/>
        </w:rPr>
        <w:t xml:space="preserve"> в течени</w:t>
      </w:r>
      <w:r w:rsidR="000F3C60" w:rsidRPr="00120CF0">
        <w:rPr>
          <w:rFonts w:ascii="Times New Roman" w:eastAsia="Times New Roman" w:hAnsi="Times New Roman" w:cs="Times New Roman"/>
          <w:sz w:val="28"/>
        </w:rPr>
        <w:t>е</w:t>
      </w:r>
      <w:r w:rsidR="00005239" w:rsidRPr="00120CF0">
        <w:rPr>
          <w:rFonts w:ascii="Times New Roman" w:eastAsia="Times New Roman" w:hAnsi="Times New Roman" w:cs="Times New Roman"/>
          <w:sz w:val="28"/>
        </w:rPr>
        <w:t xml:space="preserve"> пяти рабочих дней со дня принятия решения об установлении публичного сервитута</w:t>
      </w:r>
      <w:r w:rsidR="00B20204" w:rsidRPr="00120CF0">
        <w:rPr>
          <w:rFonts w:ascii="Times New Roman" w:eastAsia="Times New Roman" w:hAnsi="Times New Roman" w:cs="Times New Roman"/>
          <w:sz w:val="28"/>
        </w:rPr>
        <w:t>:</w:t>
      </w:r>
    </w:p>
    <w:p w:rsidR="009852B3" w:rsidRPr="002E3931" w:rsidRDefault="009F3C94" w:rsidP="00723F23">
      <w:pPr>
        <w:pStyle w:val="a9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120CF0">
        <w:rPr>
          <w:rFonts w:ascii="Times New Roman" w:eastAsia="Times New Roman" w:hAnsi="Times New Roman" w:cs="Times New Roman"/>
          <w:sz w:val="28"/>
        </w:rPr>
        <w:t>.1.</w:t>
      </w:r>
      <w:r w:rsidR="00120CF0">
        <w:rPr>
          <w:rFonts w:ascii="Times New Roman" w:eastAsia="Times New Roman" w:hAnsi="Times New Roman" w:cs="Times New Roman"/>
          <w:sz w:val="28"/>
        </w:rPr>
        <w:tab/>
      </w:r>
      <w:r w:rsidR="00005239" w:rsidRPr="002E3931">
        <w:rPr>
          <w:rFonts w:ascii="Times New Roman" w:eastAsia="Times New Roman" w:hAnsi="Times New Roman" w:cs="Times New Roman"/>
          <w:sz w:val="28"/>
        </w:rPr>
        <w:t xml:space="preserve">направить копию решения об установлении публичного сервитута </w:t>
      </w:r>
      <w:r w:rsidR="00480C67">
        <w:rPr>
          <w:rFonts w:ascii="Times New Roman" w:eastAsia="Times New Roman" w:hAnsi="Times New Roman" w:cs="Times New Roman"/>
          <w:sz w:val="28"/>
        </w:rPr>
        <w:br/>
      </w:r>
      <w:r w:rsidR="00005239" w:rsidRPr="002E3931">
        <w:rPr>
          <w:rFonts w:ascii="Times New Roman" w:eastAsia="Times New Roman" w:hAnsi="Times New Roman" w:cs="Times New Roman"/>
          <w:sz w:val="28"/>
        </w:rPr>
        <w:t>в орган регистрации прав</w:t>
      </w:r>
      <w:r w:rsidR="0081153A" w:rsidRPr="002E3931">
        <w:rPr>
          <w:rFonts w:ascii="Times New Roman" w:eastAsia="Times New Roman" w:hAnsi="Times New Roman" w:cs="Times New Roman"/>
          <w:sz w:val="28"/>
        </w:rPr>
        <w:t>;</w:t>
      </w:r>
    </w:p>
    <w:p w:rsidR="005671AC" w:rsidRPr="000A49DE" w:rsidRDefault="009F3C94" w:rsidP="00723F23">
      <w:pPr>
        <w:pStyle w:val="a9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2E3931">
        <w:rPr>
          <w:rFonts w:ascii="Times New Roman" w:eastAsia="Times New Roman" w:hAnsi="Times New Roman" w:cs="Times New Roman"/>
          <w:sz w:val="28"/>
        </w:rPr>
        <w:t>.2.</w:t>
      </w:r>
      <w:r w:rsidR="002E3931">
        <w:rPr>
          <w:rFonts w:ascii="Times New Roman" w:eastAsia="Times New Roman" w:hAnsi="Times New Roman" w:cs="Times New Roman"/>
          <w:sz w:val="28"/>
        </w:rPr>
        <w:tab/>
      </w:r>
      <w:r w:rsidR="005671AC" w:rsidRPr="000A49DE">
        <w:rPr>
          <w:rFonts w:ascii="Times New Roman" w:eastAsia="Times New Roman" w:hAnsi="Times New Roman" w:cs="Times New Roman"/>
          <w:sz w:val="28"/>
        </w:rPr>
        <w:t xml:space="preserve">направить обладателю публичного сервитута копию решения </w:t>
      </w:r>
      <w:r w:rsidR="00480C67">
        <w:rPr>
          <w:rFonts w:ascii="Times New Roman" w:eastAsia="Times New Roman" w:hAnsi="Times New Roman" w:cs="Times New Roman"/>
          <w:sz w:val="28"/>
        </w:rPr>
        <w:br/>
      </w:r>
      <w:r w:rsidR="005671AC" w:rsidRPr="000A49DE">
        <w:rPr>
          <w:rFonts w:ascii="Times New Roman" w:eastAsia="Times New Roman" w:hAnsi="Times New Roman" w:cs="Times New Roman"/>
          <w:sz w:val="28"/>
        </w:rPr>
        <w:t>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</w:t>
      </w:r>
      <w:r w:rsidR="00130082">
        <w:rPr>
          <w:rFonts w:ascii="Times New Roman" w:eastAsia="Times New Roman" w:hAnsi="Times New Roman" w:cs="Times New Roman"/>
          <w:sz w:val="28"/>
        </w:rPr>
        <w:t>ы</w:t>
      </w:r>
      <w:r w:rsidR="005671AC" w:rsidRPr="000A49DE">
        <w:rPr>
          <w:rFonts w:ascii="Times New Roman" w:eastAsia="Times New Roman" w:hAnsi="Times New Roman" w:cs="Times New Roman"/>
          <w:sz w:val="28"/>
        </w:rPr>
        <w:t xml:space="preserve"> связи </w:t>
      </w:r>
      <w:r w:rsidR="00480C67">
        <w:rPr>
          <w:rFonts w:ascii="Times New Roman" w:eastAsia="Times New Roman" w:hAnsi="Times New Roman" w:cs="Times New Roman"/>
          <w:sz w:val="28"/>
        </w:rPr>
        <w:br/>
      </w:r>
      <w:r w:rsidR="005671AC" w:rsidRPr="000A49DE">
        <w:rPr>
          <w:rFonts w:ascii="Times New Roman" w:eastAsia="Times New Roman" w:hAnsi="Times New Roman" w:cs="Times New Roman"/>
          <w:sz w:val="28"/>
        </w:rPr>
        <w:t xml:space="preserve">с ними, копии документов, подтверждающих права указанных лиц </w:t>
      </w:r>
      <w:r w:rsidR="00480C67">
        <w:rPr>
          <w:rFonts w:ascii="Times New Roman" w:eastAsia="Times New Roman" w:hAnsi="Times New Roman" w:cs="Times New Roman"/>
          <w:sz w:val="28"/>
        </w:rPr>
        <w:br/>
      </w:r>
      <w:r w:rsidR="005671AC" w:rsidRPr="000A49DE">
        <w:rPr>
          <w:rFonts w:ascii="Times New Roman" w:eastAsia="Times New Roman" w:hAnsi="Times New Roman" w:cs="Times New Roman"/>
          <w:sz w:val="28"/>
        </w:rPr>
        <w:t>на земельные участки</w:t>
      </w:r>
      <w:r w:rsidR="009852B3" w:rsidRPr="000A49DE">
        <w:rPr>
          <w:rFonts w:ascii="Times New Roman" w:eastAsia="Times New Roman" w:hAnsi="Times New Roman" w:cs="Times New Roman"/>
          <w:sz w:val="28"/>
        </w:rPr>
        <w:t>.</w:t>
      </w:r>
    </w:p>
    <w:p w:rsidR="00351F21" w:rsidRPr="00F8780C" w:rsidRDefault="003453A7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B3">
        <w:rPr>
          <w:rFonts w:ascii="Times New Roman" w:hAnsi="Times New Roman" w:cs="Times New Roman"/>
          <w:sz w:val="28"/>
          <w:szCs w:val="28"/>
        </w:rPr>
        <w:t xml:space="preserve">Отделу информационного и кадрового обеспечения </w:t>
      </w:r>
      <w:r w:rsidRPr="00F8780C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BF36CF" w:rsidRPr="00F8780C">
        <w:rPr>
          <w:rFonts w:ascii="Times New Roman" w:hAnsi="Times New Roman" w:cs="Times New Roman"/>
          <w:sz w:val="28"/>
          <w:szCs w:val="28"/>
        </w:rPr>
        <w:t>настоящего</w:t>
      </w:r>
      <w:r w:rsidR="00515683" w:rsidRPr="00F8780C">
        <w:rPr>
          <w:rFonts w:ascii="Times New Roman" w:hAnsi="Times New Roman" w:cs="Times New Roman"/>
          <w:sz w:val="28"/>
          <w:szCs w:val="28"/>
        </w:rPr>
        <w:t xml:space="preserve"> </w:t>
      </w:r>
      <w:r w:rsidRPr="00F8780C">
        <w:rPr>
          <w:rFonts w:ascii="Times New Roman" w:hAnsi="Times New Roman" w:cs="Times New Roman"/>
          <w:sz w:val="28"/>
          <w:szCs w:val="28"/>
        </w:rPr>
        <w:t>постановлени</w:t>
      </w:r>
      <w:r w:rsidR="00BF36CF" w:rsidRPr="00F8780C">
        <w:rPr>
          <w:rFonts w:ascii="Times New Roman" w:hAnsi="Times New Roman" w:cs="Times New Roman"/>
          <w:sz w:val="28"/>
          <w:szCs w:val="28"/>
        </w:rPr>
        <w:t>я</w:t>
      </w:r>
      <w:r w:rsidRPr="00F8780C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официальн</w:t>
      </w:r>
      <w:r w:rsidR="00A01D01">
        <w:rPr>
          <w:rFonts w:ascii="Times New Roman" w:hAnsi="Times New Roman" w:cs="Times New Roman"/>
          <w:sz w:val="28"/>
          <w:szCs w:val="28"/>
        </w:rPr>
        <w:t>ом</w:t>
      </w:r>
      <w:r w:rsidRPr="00F8780C">
        <w:rPr>
          <w:rFonts w:ascii="Times New Roman" w:hAnsi="Times New Roman" w:cs="Times New Roman"/>
          <w:sz w:val="28"/>
          <w:szCs w:val="28"/>
        </w:rPr>
        <w:t xml:space="preserve"> сайт</w:t>
      </w:r>
      <w:r w:rsidR="00A01D01">
        <w:rPr>
          <w:rFonts w:ascii="Times New Roman" w:hAnsi="Times New Roman" w:cs="Times New Roman"/>
          <w:sz w:val="28"/>
          <w:szCs w:val="28"/>
        </w:rPr>
        <w:t>е</w:t>
      </w:r>
      <w:r w:rsidRPr="00F8780C">
        <w:rPr>
          <w:rFonts w:ascii="Times New Roman" w:hAnsi="Times New Roman" w:cs="Times New Roman"/>
          <w:sz w:val="28"/>
          <w:szCs w:val="28"/>
        </w:rPr>
        <w:t xml:space="preserve"> </w:t>
      </w:r>
      <w:r w:rsidR="00BF36CF" w:rsidRPr="00F8780C">
        <w:rPr>
          <w:rFonts w:ascii="Times New Roman" w:hAnsi="Times New Roman" w:cs="Times New Roman"/>
          <w:sz w:val="28"/>
          <w:szCs w:val="28"/>
        </w:rPr>
        <w:t>муниципальн</w:t>
      </w:r>
      <w:r w:rsidR="00A01D01">
        <w:rPr>
          <w:rFonts w:ascii="Times New Roman" w:hAnsi="Times New Roman" w:cs="Times New Roman"/>
          <w:sz w:val="28"/>
          <w:szCs w:val="28"/>
        </w:rPr>
        <w:t>ого</w:t>
      </w:r>
      <w:r w:rsidR="00BF36CF" w:rsidRPr="00F8780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01D01">
        <w:rPr>
          <w:rFonts w:ascii="Times New Roman" w:hAnsi="Times New Roman" w:cs="Times New Roman"/>
          <w:sz w:val="28"/>
          <w:szCs w:val="28"/>
        </w:rPr>
        <w:t>я</w:t>
      </w:r>
      <w:r w:rsidR="00BF36CF" w:rsidRPr="00F8780C">
        <w:rPr>
          <w:rFonts w:ascii="Times New Roman" w:hAnsi="Times New Roman" w:cs="Times New Roman"/>
          <w:sz w:val="28"/>
          <w:szCs w:val="28"/>
        </w:rPr>
        <w:t xml:space="preserve"> </w:t>
      </w:r>
      <w:r w:rsidRPr="00F8780C">
        <w:rPr>
          <w:rFonts w:ascii="Times New Roman" w:hAnsi="Times New Roman" w:cs="Times New Roman"/>
          <w:sz w:val="28"/>
          <w:szCs w:val="28"/>
        </w:rPr>
        <w:t>Абанск</w:t>
      </w:r>
      <w:r w:rsidR="00BF36CF" w:rsidRPr="00F8780C">
        <w:rPr>
          <w:rFonts w:ascii="Times New Roman" w:hAnsi="Times New Roman" w:cs="Times New Roman"/>
          <w:sz w:val="28"/>
          <w:szCs w:val="28"/>
        </w:rPr>
        <w:t xml:space="preserve">ий </w:t>
      </w:r>
      <w:r w:rsidR="00784C3A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21154E" w:rsidRPr="00F8780C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hyperlink r:id="rId9">
        <w:r w:rsidRPr="00F8780C">
          <w:rPr>
            <w:rFonts w:ascii="Times New Roman" w:hAnsi="Times New Roman" w:cs="Times New Roman"/>
            <w:sz w:val="28"/>
            <w:szCs w:val="28"/>
          </w:rPr>
          <w:t>http://abannet.ru</w:t>
        </w:r>
      </w:hyperlink>
      <w:r w:rsidR="00EA198F" w:rsidRPr="00F8780C">
        <w:rPr>
          <w:rFonts w:ascii="Times New Roman" w:hAnsi="Times New Roman" w:cs="Times New Roman"/>
          <w:sz w:val="28"/>
          <w:szCs w:val="28"/>
        </w:rPr>
        <w:t>.</w:t>
      </w:r>
    </w:p>
    <w:p w:rsidR="00F52DE9" w:rsidRPr="00F8780C" w:rsidRDefault="006F2256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8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80C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4F0E23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C64C3">
        <w:rPr>
          <w:rFonts w:ascii="Times New Roman" w:hAnsi="Times New Roman" w:cs="Times New Roman"/>
          <w:sz w:val="28"/>
          <w:szCs w:val="28"/>
        </w:rPr>
        <w:t>.</w:t>
      </w:r>
    </w:p>
    <w:p w:rsidR="006F2256" w:rsidRPr="00F8780C" w:rsidRDefault="006F2256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E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FA23DD" w:rsidRDefault="00FA23DD" w:rsidP="00011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9B7DD9" w:rsidRDefault="009B7DD9" w:rsidP="00011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FA23DD" w:rsidRDefault="00144272" w:rsidP="00F52D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BF7A24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B15C52">
        <w:rPr>
          <w:rFonts w:ascii="Times New Roman" w:eastAsia="Times New Roman" w:hAnsi="Times New Roman" w:cs="Times New Roman"/>
          <w:sz w:val="28"/>
        </w:rPr>
        <w:t xml:space="preserve"> Абанского района</w:t>
      </w:r>
      <w:r w:rsidR="00C74C8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C74C8F">
        <w:rPr>
          <w:rFonts w:ascii="Times New Roman" w:eastAsia="Times New Roman" w:hAnsi="Times New Roman" w:cs="Times New Roman"/>
          <w:sz w:val="28"/>
        </w:rPr>
        <w:t xml:space="preserve">       </w:t>
      </w:r>
      <w:r w:rsidR="006E47DC">
        <w:rPr>
          <w:rFonts w:ascii="Times New Roman" w:eastAsia="Times New Roman" w:hAnsi="Times New Roman" w:cs="Times New Roman"/>
          <w:sz w:val="28"/>
        </w:rPr>
        <w:t xml:space="preserve">           </w:t>
      </w:r>
      <w:r w:rsidR="001A5F11">
        <w:rPr>
          <w:rFonts w:ascii="Times New Roman" w:eastAsia="Times New Roman" w:hAnsi="Times New Roman" w:cs="Times New Roman"/>
          <w:sz w:val="28"/>
        </w:rPr>
        <w:t xml:space="preserve">    </w:t>
      </w:r>
      <w:r w:rsidR="006E47DC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B15C52">
        <w:rPr>
          <w:rFonts w:ascii="Times New Roman" w:eastAsia="Times New Roman" w:hAnsi="Times New Roman" w:cs="Times New Roman"/>
          <w:sz w:val="28"/>
        </w:rPr>
        <w:t xml:space="preserve">        </w:t>
      </w:r>
      <w:r w:rsidR="004F0E23">
        <w:rPr>
          <w:rFonts w:ascii="Times New Roman" w:eastAsia="Times New Roman" w:hAnsi="Times New Roman" w:cs="Times New Roman"/>
          <w:sz w:val="28"/>
        </w:rPr>
        <w:t xml:space="preserve">     </w:t>
      </w:r>
      <w:r w:rsidR="00B15C52">
        <w:rPr>
          <w:rFonts w:ascii="Times New Roman" w:eastAsia="Times New Roman" w:hAnsi="Times New Roman" w:cs="Times New Roman"/>
          <w:sz w:val="28"/>
        </w:rPr>
        <w:t xml:space="preserve">   </w:t>
      </w:r>
      <w:r w:rsidR="00C74C8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</w:rPr>
        <w:t>Войнич</w:t>
      </w:r>
      <w:proofErr w:type="spellEnd"/>
    </w:p>
    <w:p w:rsidR="00FA23DD" w:rsidRDefault="00FA23DD" w:rsidP="00EA198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5F12" w:rsidRDefault="00DB5F12" w:rsidP="009A47D4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DB5F12" w:rsidSect="001E39D8">
          <w:pgSz w:w="11900" w:h="16840" w:code="9"/>
          <w:pgMar w:top="1134" w:right="567" w:bottom="1134" w:left="1701" w:header="448" w:footer="210" w:gutter="0"/>
          <w:cols w:space="708"/>
          <w:docGrid w:linePitch="360"/>
        </w:sectPr>
      </w:pPr>
    </w:p>
    <w:p w:rsidR="009852B3" w:rsidRDefault="009852B3" w:rsidP="00723F2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1</w:t>
      </w:r>
    </w:p>
    <w:p w:rsidR="009852B3" w:rsidRPr="00DF259F" w:rsidRDefault="009852B3" w:rsidP="00723F2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  <w:r w:rsidRPr="00DF259F">
        <w:rPr>
          <w:rFonts w:ascii="Times New Roman" w:eastAsia="Times New Roman" w:hAnsi="Times New Roman" w:cs="Times New Roman"/>
          <w:sz w:val="28"/>
        </w:rPr>
        <w:t>к постановлению администрации</w:t>
      </w:r>
    </w:p>
    <w:p w:rsidR="009852B3" w:rsidRPr="00DF259F" w:rsidRDefault="009852B3" w:rsidP="00723F2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  <w:r w:rsidRPr="00DF259F">
        <w:rPr>
          <w:rFonts w:ascii="Times New Roman" w:eastAsia="Times New Roman" w:hAnsi="Times New Roman" w:cs="Times New Roman"/>
          <w:sz w:val="28"/>
        </w:rPr>
        <w:t xml:space="preserve">Абанского района </w:t>
      </w:r>
    </w:p>
    <w:p w:rsidR="009852B3" w:rsidRDefault="009852B3" w:rsidP="00723F2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  <w:r w:rsidRPr="00DF259F">
        <w:rPr>
          <w:rFonts w:ascii="Times New Roman" w:eastAsia="Times New Roman" w:hAnsi="Times New Roman" w:cs="Times New Roman"/>
          <w:sz w:val="28"/>
        </w:rPr>
        <w:t>от</w:t>
      </w:r>
      <w:r w:rsidR="00644B6E">
        <w:rPr>
          <w:rFonts w:ascii="Times New Roman" w:eastAsia="Times New Roman" w:hAnsi="Times New Roman" w:cs="Times New Roman"/>
          <w:sz w:val="28"/>
        </w:rPr>
        <w:t xml:space="preserve"> </w:t>
      </w:r>
      <w:r w:rsidR="00DE3DF8">
        <w:rPr>
          <w:rFonts w:ascii="Times New Roman" w:eastAsia="Times New Roman" w:hAnsi="Times New Roman" w:cs="Times New Roman"/>
          <w:sz w:val="28"/>
        </w:rPr>
        <w:t>25</w:t>
      </w:r>
      <w:r w:rsidR="00E87BF6">
        <w:rPr>
          <w:rFonts w:ascii="Times New Roman" w:eastAsia="Times New Roman" w:hAnsi="Times New Roman" w:cs="Times New Roman"/>
          <w:sz w:val="28"/>
        </w:rPr>
        <w:t>.</w:t>
      </w:r>
      <w:r w:rsidR="00DE3DF8">
        <w:rPr>
          <w:rFonts w:ascii="Times New Roman" w:eastAsia="Times New Roman" w:hAnsi="Times New Roman" w:cs="Times New Roman"/>
          <w:sz w:val="28"/>
        </w:rPr>
        <w:t>05</w:t>
      </w:r>
      <w:r w:rsidR="00E87BF6">
        <w:rPr>
          <w:rFonts w:ascii="Times New Roman" w:eastAsia="Times New Roman" w:hAnsi="Times New Roman" w:cs="Times New Roman"/>
          <w:sz w:val="28"/>
        </w:rPr>
        <w:t>.202</w:t>
      </w:r>
      <w:r w:rsidR="00A822FB">
        <w:rPr>
          <w:rFonts w:ascii="Times New Roman" w:eastAsia="Times New Roman" w:hAnsi="Times New Roman" w:cs="Times New Roman"/>
          <w:sz w:val="28"/>
        </w:rPr>
        <w:t>6</w:t>
      </w:r>
      <w:r w:rsidR="00681976" w:rsidRPr="00DF259F">
        <w:rPr>
          <w:rFonts w:ascii="Times New Roman" w:eastAsia="Times New Roman" w:hAnsi="Times New Roman" w:cs="Times New Roman"/>
          <w:sz w:val="28"/>
        </w:rPr>
        <w:t xml:space="preserve"> </w:t>
      </w:r>
      <w:r w:rsidRPr="00DF259F">
        <w:rPr>
          <w:rFonts w:ascii="Times New Roman" w:eastAsia="Times New Roman" w:hAnsi="Times New Roman" w:cs="Times New Roman"/>
          <w:sz w:val="28"/>
        </w:rPr>
        <w:t>№</w:t>
      </w:r>
      <w:r w:rsidR="009D5E05">
        <w:rPr>
          <w:rFonts w:ascii="Times New Roman" w:eastAsia="Times New Roman" w:hAnsi="Times New Roman" w:cs="Times New Roman"/>
          <w:sz w:val="28"/>
        </w:rPr>
        <w:t xml:space="preserve"> </w:t>
      </w:r>
      <w:r w:rsidR="00DE3DF8">
        <w:rPr>
          <w:rFonts w:ascii="Times New Roman" w:eastAsia="Times New Roman" w:hAnsi="Times New Roman" w:cs="Times New Roman"/>
          <w:sz w:val="28"/>
        </w:rPr>
        <w:t>200</w:t>
      </w:r>
      <w:r w:rsidR="00DF259F" w:rsidRPr="00DF259F">
        <w:rPr>
          <w:rFonts w:ascii="Times New Roman" w:eastAsia="Times New Roman" w:hAnsi="Times New Roman" w:cs="Times New Roman"/>
          <w:sz w:val="28"/>
        </w:rPr>
        <w:t>-п</w:t>
      </w:r>
    </w:p>
    <w:p w:rsidR="009852B3" w:rsidRDefault="009852B3" w:rsidP="00796046">
      <w:pPr>
        <w:suppressLineNumbers/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пределен</w:t>
      </w:r>
      <w:r w:rsidR="00796046">
        <w:rPr>
          <w:rFonts w:ascii="Times New Roman" w:eastAsia="Times New Roman" w:hAnsi="Times New Roman" w:cs="Times New Roman"/>
          <w:sz w:val="28"/>
        </w:rPr>
        <w:t>ия  платы за публичный сервитут</w:t>
      </w:r>
    </w:p>
    <w:p w:rsidR="00A85D3A" w:rsidRDefault="00A85D3A" w:rsidP="00796046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определения размера платы за</w:t>
      </w:r>
      <w:r w:rsidRPr="00BF2558">
        <w:rPr>
          <w:rFonts w:ascii="Times New Roman" w:eastAsia="Times New Roman" w:hAnsi="Times New Roman" w:cs="Times New Roman"/>
          <w:sz w:val="28"/>
        </w:rPr>
        <w:t xml:space="preserve"> публичный сервитут </w:t>
      </w:r>
      <w:r w:rsidR="00177C98">
        <w:rPr>
          <w:rFonts w:ascii="Times New Roman" w:eastAsia="Times New Roman" w:hAnsi="Times New Roman" w:cs="Times New Roman"/>
          <w:sz w:val="28"/>
        </w:rPr>
        <w:t>П</w:t>
      </w:r>
      <w:r w:rsidR="00203B39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203B39" w:rsidRPr="00120C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77C98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203B39" w:rsidRPr="00120C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C0283">
        <w:rPr>
          <w:rFonts w:ascii="Times New Roman" w:eastAsia="Times New Roman" w:hAnsi="Times New Roman" w:cs="Times New Roman"/>
          <w:sz w:val="28"/>
          <w:szCs w:val="28"/>
        </w:rPr>
        <w:br/>
      </w:r>
      <w:r w:rsidR="009852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о </w:t>
      </w:r>
      <w:r w:rsidR="00177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тьей</w:t>
      </w:r>
      <w:r w:rsidR="009852B3" w:rsidRPr="00DA2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9.46 Земельн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203B3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3B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егося в государственной или муниципальной собственности и не обремененных правами третьих лиц, в размере 0,01 процента кадастровой стоимости таких земельных участков за каждый год использования этих земельных участ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274388" w:rsidRDefault="00274388" w:rsidP="00A31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1E27" w:rsidRDefault="009852B3" w:rsidP="00A31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94">
        <w:rPr>
          <w:rFonts w:ascii="Times New Roman" w:eastAsia="Times New Roman" w:hAnsi="Times New Roman" w:cs="Times New Roman"/>
          <w:sz w:val="28"/>
          <w:szCs w:val="28"/>
        </w:rPr>
        <w:t>Расчет размера платы за публичный сервитут</w:t>
      </w:r>
    </w:p>
    <w:p w:rsidR="00A31BB1" w:rsidRDefault="00A31BB1" w:rsidP="00A31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8"/>
        <w:gridCol w:w="1967"/>
        <w:gridCol w:w="2693"/>
        <w:gridCol w:w="2977"/>
        <w:gridCol w:w="1559"/>
        <w:gridCol w:w="2268"/>
        <w:gridCol w:w="2694"/>
      </w:tblGrid>
      <w:tr w:rsidR="003347E9" w:rsidRPr="009F3C94" w:rsidTr="00274868">
        <w:trPr>
          <w:trHeight w:val="1751"/>
        </w:trPr>
        <w:tc>
          <w:tcPr>
            <w:tcW w:w="458" w:type="dxa"/>
            <w:shd w:val="clear" w:color="auto" w:fill="auto"/>
            <w:vAlign w:val="center"/>
            <w:hideMark/>
          </w:tcPr>
          <w:p w:rsidR="003347E9" w:rsidRPr="00274868" w:rsidRDefault="003347E9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3347E9" w:rsidRPr="00274868" w:rsidRDefault="003347E9" w:rsidP="00F4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астровый квартал </w:t>
            </w:r>
          </w:p>
        </w:tc>
        <w:tc>
          <w:tcPr>
            <w:tcW w:w="2693" w:type="dxa"/>
            <w:vAlign w:val="center"/>
          </w:tcPr>
          <w:p w:rsidR="003347E9" w:rsidRPr="00274868" w:rsidRDefault="003347E9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емельного участка в установленных границах публичного сервитута, кв. м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347E9" w:rsidRPr="00274868" w:rsidRDefault="003347E9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уровень кадастровой стоимости, руб./кв. м</w:t>
            </w:r>
            <w:proofErr w:type="gramStart"/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7E9" w:rsidRPr="00274868" w:rsidRDefault="003347E9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ая стоимость земельного участка обремененного публичным сервитутом, руб.</w:t>
            </w: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47E9" w:rsidRPr="00274868" w:rsidRDefault="003347E9" w:rsidP="00F4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платы за публичный сервитут </w:t>
            </w:r>
            <w:r w:rsidRPr="00274868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 0,01 % кадастровой стоимости такого земельного участка за каждый год</w:t>
            </w:r>
            <w:proofErr w:type="gramStart"/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347E9" w:rsidRPr="00274868" w:rsidRDefault="003347E9" w:rsidP="00F4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платы за публичный сервитут в размере </w:t>
            </w:r>
            <w:r w:rsidRPr="00274868">
              <w:rPr>
                <w:rFonts w:ascii="Times New Roman" w:hAnsi="Times New Roman" w:cs="Times New Roman"/>
                <w:bCs/>
                <w:sz w:val="24"/>
                <w:szCs w:val="24"/>
              </w:rPr>
              <w:t>0,1 % кадастровой стоимости земельного участка, обремененного сервитутом, за весь срок сервитута</w:t>
            </w:r>
            <w:r w:rsidRPr="0027486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3347E9" w:rsidRPr="009F3C94" w:rsidTr="00274868">
        <w:trPr>
          <w:trHeight w:val="315"/>
        </w:trPr>
        <w:tc>
          <w:tcPr>
            <w:tcW w:w="458" w:type="dxa"/>
            <w:shd w:val="clear" w:color="auto" w:fill="auto"/>
            <w:vAlign w:val="bottom"/>
            <w:hideMark/>
          </w:tcPr>
          <w:p w:rsidR="003347E9" w:rsidRPr="009F3C94" w:rsidRDefault="003347E9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3347E9" w:rsidRPr="009F3C94" w:rsidRDefault="003347E9" w:rsidP="007D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94">
              <w:rPr>
                <w:rFonts w:ascii="Times New Roman" w:eastAsia="Times New Roman" w:hAnsi="Times New Roman" w:cs="Times New Roman"/>
                <w:sz w:val="24"/>
                <w:szCs w:val="24"/>
              </w:rPr>
              <w:t>24:01:</w:t>
            </w:r>
            <w:r w:rsidR="007D10DB">
              <w:rPr>
                <w:rFonts w:ascii="Times New Roman" w:eastAsia="Times New Roman" w:hAnsi="Times New Roman" w:cs="Times New Roman"/>
                <w:sz w:val="24"/>
                <w:szCs w:val="24"/>
              </w:rPr>
              <w:t>2301002</w:t>
            </w:r>
          </w:p>
        </w:tc>
        <w:tc>
          <w:tcPr>
            <w:tcW w:w="2693" w:type="dxa"/>
            <w:vAlign w:val="center"/>
          </w:tcPr>
          <w:p w:rsidR="003347E9" w:rsidRPr="009F3C94" w:rsidRDefault="007D10DB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347E9" w:rsidRPr="009F3C94" w:rsidRDefault="003347E9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94">
              <w:rPr>
                <w:rFonts w:ascii="Times New Roman" w:eastAsia="Times New Roman" w:hAnsi="Times New Roman" w:cs="Times New Roman"/>
                <w:sz w:val="24"/>
                <w:szCs w:val="24"/>
              </w:rPr>
              <w:t>190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7E9" w:rsidRPr="009F3C94" w:rsidRDefault="005266B0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487,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47E9" w:rsidRPr="009F3C94" w:rsidRDefault="0022089D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</w:t>
            </w:r>
            <w:r w:rsidR="00C72B4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347E9" w:rsidRPr="009F3C94" w:rsidRDefault="00A6763E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3347E9" w:rsidRPr="009F3C94" w:rsidTr="00274868">
        <w:trPr>
          <w:trHeight w:val="315"/>
        </w:trPr>
        <w:tc>
          <w:tcPr>
            <w:tcW w:w="9654" w:type="dxa"/>
            <w:gridSpan w:val="5"/>
            <w:shd w:val="clear" w:color="auto" w:fill="auto"/>
            <w:vAlign w:val="bottom"/>
            <w:hideMark/>
          </w:tcPr>
          <w:p w:rsidR="003347E9" w:rsidRPr="00EF0208" w:rsidRDefault="003347E9" w:rsidP="00F4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47E9" w:rsidRPr="00EF0208" w:rsidRDefault="0022089D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</w:t>
            </w:r>
            <w:r w:rsidR="00C72B4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347E9" w:rsidRPr="00EF0208" w:rsidRDefault="00A6763E" w:rsidP="00F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0</w:t>
            </w:r>
          </w:p>
        </w:tc>
      </w:tr>
    </w:tbl>
    <w:p w:rsidR="00661E27" w:rsidRDefault="00661E27" w:rsidP="00796046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807" w:rsidRPr="009F3C94" w:rsidRDefault="007A3807" w:rsidP="007A3807">
      <w:pPr>
        <w:pStyle w:val="a9"/>
        <w:numPr>
          <w:ilvl w:val="0"/>
          <w:numId w:val="18"/>
        </w:numPr>
        <w:suppressLineNumbers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9F3C94">
        <w:rPr>
          <w:rFonts w:ascii="Times New Roman" w:eastAsia="Times New Roman" w:hAnsi="Times New Roman" w:cs="Times New Roman"/>
          <w:sz w:val="28"/>
        </w:rPr>
        <w:t>Расчет размера кадастровой стоимости земельного участка</w:t>
      </w:r>
      <w:r w:rsidR="00DF755A">
        <w:rPr>
          <w:rFonts w:ascii="Times New Roman" w:eastAsia="Times New Roman" w:hAnsi="Times New Roman" w:cs="Times New Roman"/>
          <w:sz w:val="28"/>
        </w:rPr>
        <w:t>,</w:t>
      </w:r>
      <w:r w:rsidRPr="009F3C94">
        <w:rPr>
          <w:rFonts w:ascii="Times New Roman" w:eastAsia="Times New Roman" w:hAnsi="Times New Roman" w:cs="Times New Roman"/>
          <w:sz w:val="28"/>
        </w:rPr>
        <w:t xml:space="preserve"> обремененного публичным сервитутом:</w:t>
      </w:r>
      <w:r w:rsidRPr="009F3C94">
        <w:rPr>
          <w:rFonts w:ascii="Times New Roman" w:eastAsia="Times New Roman" w:hAnsi="Times New Roman" w:cs="Times New Roman"/>
          <w:sz w:val="24"/>
        </w:rPr>
        <w:t xml:space="preserve"> </w:t>
      </w:r>
      <w:r w:rsidR="00DF755A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Pr="009F3C94">
        <w:rPr>
          <w:rFonts w:ascii="Times New Roman" w:eastAsia="Times New Roman" w:hAnsi="Times New Roman" w:cs="Times New Roman"/>
          <w:bCs/>
          <w:sz w:val="28"/>
          <w:szCs w:val="24"/>
        </w:rPr>
        <w:t>лощадь земельного участка в установленных границах публичного сервитута, кв. м., руб. * Стоимость одного кв.м. земельного участка, руб. (средний уровень кадастровой стоимости одного квадратного метра, руб.);</w:t>
      </w:r>
    </w:p>
    <w:p w:rsidR="007A3807" w:rsidRPr="009F3C94" w:rsidRDefault="007A3807" w:rsidP="007A3807">
      <w:pPr>
        <w:pStyle w:val="a9"/>
        <w:numPr>
          <w:ilvl w:val="0"/>
          <w:numId w:val="18"/>
        </w:numPr>
        <w:suppressLineNumbers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9F3C9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Размер платы за публичный сервитут в размере 0,01 % кадастровой стоимости такого земельного участка </w:t>
      </w:r>
      <w:r w:rsidR="00EC50C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/>
      </w:r>
      <w:r w:rsidRPr="009F3C9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 каждый год</w:t>
      </w:r>
      <w:r w:rsidRPr="009F3C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ользования земельного участка:</w:t>
      </w:r>
      <w:r w:rsidRPr="009F3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C94">
        <w:rPr>
          <w:rFonts w:ascii="Times New Roman" w:eastAsia="Times New Roman" w:hAnsi="Times New Roman" w:cs="Times New Roman"/>
          <w:spacing w:val="-1"/>
          <w:sz w:val="28"/>
          <w:szCs w:val="28"/>
        </w:rPr>
        <w:t>кадастровая  стоимость земельного участка</w:t>
      </w:r>
      <w:r w:rsidR="00DF755A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9F3C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ремененного публичным сервитутом, руб. * 0,01% * установленный срок публичного сервитута, лет.</w:t>
      </w:r>
    </w:p>
    <w:p w:rsidR="00033B25" w:rsidRPr="00033B25" w:rsidRDefault="007A3807" w:rsidP="004406B5">
      <w:pPr>
        <w:pStyle w:val="a9"/>
        <w:numPr>
          <w:ilvl w:val="0"/>
          <w:numId w:val="18"/>
        </w:numPr>
        <w:suppressLineNumbers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9F3C94">
        <w:rPr>
          <w:rFonts w:ascii="Times New Roman" w:eastAsia="Times New Roman" w:hAnsi="Times New Roman" w:cs="Times New Roman"/>
          <w:bCs/>
          <w:sz w:val="28"/>
          <w:szCs w:val="28"/>
        </w:rPr>
        <w:t>Размер платы за публичный сервитут в размере 0,1 % кадастровой стоимости земельного участка, обремененного сервитутом, за весь срок сервитута</w:t>
      </w:r>
      <w:r w:rsidRPr="009F3C94">
        <w:rPr>
          <w:rFonts w:ascii="Times New Roman" w:hAnsi="Times New Roman" w:cs="Times New Roman"/>
          <w:sz w:val="28"/>
          <w:szCs w:val="28"/>
        </w:rPr>
        <w:t xml:space="preserve">: </w:t>
      </w:r>
      <w:r w:rsidRPr="009F3C94">
        <w:rPr>
          <w:rFonts w:ascii="Times New Roman" w:eastAsia="Times New Roman" w:hAnsi="Times New Roman" w:cs="Times New Roman"/>
          <w:spacing w:val="-1"/>
          <w:sz w:val="28"/>
          <w:szCs w:val="28"/>
        </w:rPr>
        <w:t>кадастровая  стоимость земельного участка обремененного публичным сервитутом</w:t>
      </w:r>
      <w:r w:rsidRPr="009F3C94">
        <w:rPr>
          <w:rFonts w:ascii="Times New Roman" w:hAnsi="Times New Roman" w:cs="Times New Roman"/>
          <w:sz w:val="28"/>
          <w:szCs w:val="28"/>
        </w:rPr>
        <w:t>, руб. * 0,1%.</w:t>
      </w:r>
    </w:p>
    <w:p w:rsidR="00033B25" w:rsidRPr="000646CF" w:rsidRDefault="00033B25" w:rsidP="00033B25">
      <w:pPr>
        <w:pStyle w:val="a9"/>
        <w:numPr>
          <w:ilvl w:val="0"/>
          <w:numId w:val="18"/>
        </w:numPr>
        <w:suppressLineNumbers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0646CF">
        <w:rPr>
          <w:rFonts w:ascii="Times New Roman" w:hAnsi="Times New Roman" w:cs="Times New Roman"/>
          <w:sz w:val="28"/>
          <w:szCs w:val="28"/>
        </w:rPr>
        <w:t>Приказ министерства экономики и регионального развития Кр</w:t>
      </w:r>
      <w:r>
        <w:rPr>
          <w:rFonts w:ascii="Times New Roman" w:hAnsi="Times New Roman" w:cs="Times New Roman"/>
          <w:sz w:val="28"/>
          <w:szCs w:val="28"/>
        </w:rPr>
        <w:t>асноярского края от 11.11.2022 №</w:t>
      </w:r>
      <w:r w:rsidRPr="000646CF">
        <w:rPr>
          <w:rFonts w:ascii="Times New Roman" w:hAnsi="Times New Roman" w:cs="Times New Roman"/>
          <w:sz w:val="28"/>
          <w:szCs w:val="28"/>
        </w:rPr>
        <w:t xml:space="preserve"> 5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0646CF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 земельных участков, расположенных на территори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», для </w:t>
      </w:r>
      <w:r w:rsidRPr="000646C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Абанский,</w:t>
      </w:r>
      <w:r w:rsidRPr="00064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0646C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46CF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406B5" w:rsidRDefault="004406B5" w:rsidP="00104804">
      <w:pPr>
        <w:suppressLineNumbers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6B5">
        <w:rPr>
          <w:rFonts w:ascii="Times New Roman" w:hAnsi="Times New Roman" w:cs="Times New Roman"/>
          <w:sz w:val="28"/>
          <w:szCs w:val="28"/>
        </w:rPr>
        <w:t xml:space="preserve">Плату за установленный публичный сервитут в размере </w:t>
      </w:r>
      <w:r w:rsidR="00CF2F97">
        <w:rPr>
          <w:rFonts w:ascii="Times New Roman" w:hAnsi="Times New Roman" w:cs="Times New Roman"/>
          <w:sz w:val="28"/>
          <w:szCs w:val="28"/>
        </w:rPr>
        <w:t>90</w:t>
      </w:r>
      <w:r w:rsidRPr="004406B5">
        <w:rPr>
          <w:rFonts w:ascii="Times New Roman" w:hAnsi="Times New Roman" w:cs="Times New Roman"/>
          <w:sz w:val="28"/>
          <w:szCs w:val="28"/>
        </w:rPr>
        <w:t xml:space="preserve"> (</w:t>
      </w:r>
      <w:r w:rsidR="00CF2F97">
        <w:rPr>
          <w:rFonts w:ascii="Times New Roman" w:hAnsi="Times New Roman" w:cs="Times New Roman"/>
          <w:sz w:val="28"/>
          <w:szCs w:val="28"/>
        </w:rPr>
        <w:t>девяносто</w:t>
      </w:r>
      <w:r w:rsidRPr="004406B5">
        <w:rPr>
          <w:rFonts w:ascii="Times New Roman" w:hAnsi="Times New Roman" w:cs="Times New Roman"/>
          <w:sz w:val="28"/>
          <w:szCs w:val="28"/>
        </w:rPr>
        <w:t>) рубл</w:t>
      </w:r>
      <w:r w:rsidR="00B96748">
        <w:rPr>
          <w:rFonts w:ascii="Times New Roman" w:hAnsi="Times New Roman" w:cs="Times New Roman"/>
          <w:sz w:val="28"/>
          <w:szCs w:val="28"/>
        </w:rPr>
        <w:t>ей</w:t>
      </w:r>
      <w:r w:rsidRPr="004406B5">
        <w:rPr>
          <w:rFonts w:ascii="Times New Roman" w:hAnsi="Times New Roman" w:cs="Times New Roman"/>
          <w:sz w:val="28"/>
          <w:szCs w:val="28"/>
        </w:rPr>
        <w:t xml:space="preserve"> </w:t>
      </w:r>
      <w:r w:rsidR="00B96748">
        <w:rPr>
          <w:rFonts w:ascii="Times New Roman" w:hAnsi="Times New Roman" w:cs="Times New Roman"/>
          <w:sz w:val="28"/>
          <w:szCs w:val="28"/>
        </w:rPr>
        <w:t>60</w:t>
      </w:r>
      <w:r w:rsidRPr="004406B5">
        <w:rPr>
          <w:rFonts w:ascii="Times New Roman" w:hAnsi="Times New Roman" w:cs="Times New Roman"/>
          <w:sz w:val="28"/>
          <w:szCs w:val="28"/>
        </w:rPr>
        <w:t xml:space="preserve"> копе</w:t>
      </w:r>
      <w:r w:rsidR="00B96748">
        <w:rPr>
          <w:rFonts w:ascii="Times New Roman" w:hAnsi="Times New Roman" w:cs="Times New Roman"/>
          <w:sz w:val="28"/>
          <w:szCs w:val="28"/>
        </w:rPr>
        <w:t>ек</w:t>
      </w:r>
      <w:r w:rsidRPr="004406B5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="00EC50C6">
        <w:rPr>
          <w:rFonts w:ascii="Times New Roman" w:hAnsi="Times New Roman" w:cs="Times New Roman"/>
          <w:sz w:val="28"/>
          <w:szCs w:val="28"/>
        </w:rPr>
        <w:br/>
      </w:r>
      <w:r w:rsidRPr="004406B5">
        <w:rPr>
          <w:rFonts w:ascii="Times New Roman" w:hAnsi="Times New Roman" w:cs="Times New Roman"/>
          <w:sz w:val="28"/>
          <w:szCs w:val="28"/>
        </w:rPr>
        <w:t>по следующим реквизитам: УФК по Красноярскому краю (Районный отдел по управлению муниципальным имуществом администрации Абанского района Красноярского края</w:t>
      </w:r>
      <w:r w:rsidR="00051820">
        <w:rPr>
          <w:rFonts w:ascii="Times New Roman" w:hAnsi="Times New Roman" w:cs="Times New Roman"/>
          <w:sz w:val="28"/>
          <w:szCs w:val="28"/>
        </w:rPr>
        <w:t>,</w:t>
      </w:r>
      <w:r w:rsidRPr="004406B5">
        <w:rPr>
          <w:rFonts w:ascii="Times New Roman" w:hAnsi="Times New Roman" w:cs="Times New Roman"/>
          <w:sz w:val="28"/>
          <w:szCs w:val="28"/>
        </w:rPr>
        <w:t xml:space="preserve"> л.с. 04193</w:t>
      </w:r>
      <w:r w:rsidRPr="004406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06B5">
        <w:rPr>
          <w:rFonts w:ascii="Times New Roman" w:hAnsi="Times New Roman" w:cs="Times New Roman"/>
          <w:sz w:val="28"/>
          <w:szCs w:val="28"/>
        </w:rPr>
        <w:t xml:space="preserve">08310), ИНН 2401005000, КПП 240101001, ОКЦ №3 </w:t>
      </w:r>
      <w:proofErr w:type="spellStart"/>
      <w:r w:rsidRPr="004406B5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Pr="004406B5">
        <w:rPr>
          <w:rFonts w:ascii="Times New Roman" w:hAnsi="Times New Roman" w:cs="Times New Roman"/>
          <w:sz w:val="28"/>
          <w:szCs w:val="28"/>
        </w:rPr>
        <w:t xml:space="preserve"> Банка России//УФК по Красноярскому краю г. Красноярск, к/</w:t>
      </w:r>
      <w:proofErr w:type="spellStart"/>
      <w:r w:rsidRPr="004406B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406B5">
        <w:rPr>
          <w:rFonts w:ascii="Times New Roman" w:hAnsi="Times New Roman" w:cs="Times New Roman"/>
          <w:sz w:val="28"/>
          <w:szCs w:val="28"/>
        </w:rPr>
        <w:t xml:space="preserve"> 40102810245370000011, </w:t>
      </w:r>
      <w:r w:rsidR="00EC50C6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4406B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406B5">
        <w:rPr>
          <w:rFonts w:ascii="Times New Roman" w:hAnsi="Times New Roman" w:cs="Times New Roman"/>
          <w:sz w:val="28"/>
          <w:szCs w:val="28"/>
        </w:rPr>
        <w:t>/с 03100643000000011900, БИК 010407105, ОКТМО 04501000, КБК 901111054</w:t>
      </w:r>
      <w:r w:rsidR="00D1721A">
        <w:rPr>
          <w:rFonts w:ascii="Times New Roman" w:hAnsi="Times New Roman" w:cs="Times New Roman"/>
          <w:sz w:val="28"/>
          <w:szCs w:val="28"/>
        </w:rPr>
        <w:t>2</w:t>
      </w:r>
      <w:r w:rsidRPr="004406B5">
        <w:rPr>
          <w:rFonts w:ascii="Times New Roman" w:hAnsi="Times New Roman" w:cs="Times New Roman"/>
          <w:sz w:val="28"/>
          <w:szCs w:val="28"/>
        </w:rPr>
        <w:t xml:space="preserve">0140000120 «Плата за публичный сервитут, предусмотренная решением уполномоченного органа об установлении публичного сервитута в отношении земельных участков, </w:t>
      </w:r>
      <w:r w:rsidR="0042461F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  <w:r w:rsidRPr="004406B5">
        <w:rPr>
          <w:rFonts w:ascii="Times New Roman" w:hAnsi="Times New Roman" w:cs="Times New Roman"/>
          <w:sz w:val="28"/>
          <w:szCs w:val="28"/>
        </w:rPr>
        <w:t xml:space="preserve"> </w:t>
      </w:r>
      <w:r w:rsidR="0042461F"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4406B5">
        <w:rPr>
          <w:rFonts w:ascii="Times New Roman" w:hAnsi="Times New Roman" w:cs="Times New Roman"/>
          <w:sz w:val="28"/>
          <w:szCs w:val="28"/>
        </w:rPr>
        <w:t xml:space="preserve"> и </w:t>
      </w:r>
      <w:r w:rsidR="0042461F">
        <w:rPr>
          <w:rFonts w:ascii="Times New Roman" w:hAnsi="Times New Roman" w:cs="Times New Roman"/>
          <w:sz w:val="28"/>
          <w:szCs w:val="28"/>
        </w:rPr>
        <w:t xml:space="preserve">не предоставленных гражданам </w:t>
      </w:r>
      <w:r w:rsidRPr="004406B5">
        <w:rPr>
          <w:rFonts w:ascii="Times New Roman" w:hAnsi="Times New Roman" w:cs="Times New Roman"/>
          <w:sz w:val="28"/>
          <w:szCs w:val="28"/>
        </w:rPr>
        <w:t xml:space="preserve">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</w:t>
      </w:r>
      <w:r w:rsidR="00EC50C6">
        <w:rPr>
          <w:rFonts w:ascii="Times New Roman" w:hAnsi="Times New Roman" w:cs="Times New Roman"/>
          <w:sz w:val="28"/>
          <w:szCs w:val="28"/>
        </w:rPr>
        <w:br/>
      </w:r>
      <w:r w:rsidRPr="004406B5">
        <w:rPr>
          <w:rFonts w:ascii="Times New Roman" w:hAnsi="Times New Roman" w:cs="Times New Roman"/>
          <w:sz w:val="28"/>
          <w:szCs w:val="28"/>
        </w:rPr>
        <w:t>и казенных учреждений)». Назначение платежа: плата по Постановлению №</w:t>
      </w:r>
      <w:r w:rsidR="001D253D">
        <w:rPr>
          <w:rFonts w:ascii="Times New Roman" w:hAnsi="Times New Roman" w:cs="Times New Roman"/>
          <w:sz w:val="28"/>
          <w:szCs w:val="28"/>
        </w:rPr>
        <w:t xml:space="preserve"> </w:t>
      </w:r>
      <w:r w:rsidR="00F61E68">
        <w:rPr>
          <w:rFonts w:ascii="Times New Roman" w:hAnsi="Times New Roman" w:cs="Times New Roman"/>
          <w:sz w:val="28"/>
          <w:szCs w:val="28"/>
        </w:rPr>
        <w:t>200</w:t>
      </w:r>
      <w:r w:rsidRPr="004406B5">
        <w:rPr>
          <w:rFonts w:ascii="Times New Roman" w:hAnsi="Times New Roman" w:cs="Times New Roman"/>
          <w:sz w:val="28"/>
          <w:szCs w:val="28"/>
        </w:rPr>
        <w:t>-п от</w:t>
      </w:r>
      <w:r w:rsidR="0027499D">
        <w:rPr>
          <w:rFonts w:ascii="Times New Roman" w:hAnsi="Times New Roman" w:cs="Times New Roman"/>
          <w:sz w:val="28"/>
          <w:szCs w:val="28"/>
        </w:rPr>
        <w:t xml:space="preserve"> </w:t>
      </w:r>
      <w:r w:rsidR="00F61E68">
        <w:rPr>
          <w:rFonts w:ascii="Times New Roman" w:hAnsi="Times New Roman" w:cs="Times New Roman"/>
          <w:sz w:val="28"/>
          <w:szCs w:val="28"/>
        </w:rPr>
        <w:t>25</w:t>
      </w:r>
      <w:r w:rsidRPr="004406B5">
        <w:rPr>
          <w:rFonts w:ascii="Times New Roman" w:hAnsi="Times New Roman" w:cs="Times New Roman"/>
          <w:sz w:val="28"/>
          <w:szCs w:val="28"/>
        </w:rPr>
        <w:t>.</w:t>
      </w:r>
      <w:r w:rsidR="00F61E68">
        <w:rPr>
          <w:rFonts w:ascii="Times New Roman" w:hAnsi="Times New Roman" w:cs="Times New Roman"/>
          <w:sz w:val="28"/>
          <w:szCs w:val="28"/>
        </w:rPr>
        <w:t>05</w:t>
      </w:r>
      <w:r w:rsidRPr="004406B5">
        <w:rPr>
          <w:rFonts w:ascii="Times New Roman" w:hAnsi="Times New Roman" w:cs="Times New Roman"/>
          <w:sz w:val="28"/>
          <w:szCs w:val="28"/>
        </w:rPr>
        <w:t>.2026 об установлении публичного сервитута.</w:t>
      </w:r>
    </w:p>
    <w:p w:rsidR="004406B5" w:rsidRPr="004406B5" w:rsidRDefault="004406B5" w:rsidP="00B70CD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6B5">
        <w:rPr>
          <w:rFonts w:ascii="Times New Roman" w:hAnsi="Times New Roman" w:cs="Times New Roman"/>
          <w:sz w:val="28"/>
          <w:szCs w:val="28"/>
        </w:rPr>
        <w:t xml:space="preserve">Плата за публичный сервитут должна быть произведена по указанным реквизитам в течение 30 (тридцати) дней со дня </w:t>
      </w:r>
      <w:bookmarkStart w:id="0" w:name="_GoBack"/>
      <w:bookmarkEnd w:id="0"/>
      <w:r w:rsidRPr="004406B5">
        <w:rPr>
          <w:rFonts w:ascii="Times New Roman" w:hAnsi="Times New Roman" w:cs="Times New Roman"/>
          <w:sz w:val="28"/>
          <w:szCs w:val="28"/>
        </w:rPr>
        <w:t xml:space="preserve">внесения сведений о публичном сервитуте в Единый государственный реестр недвижимости, но не позднее </w:t>
      </w:r>
      <w:r w:rsidRPr="004406B5">
        <w:rPr>
          <w:rFonts w:ascii="Times New Roman" w:hAnsi="Times New Roman" w:cs="Times New Roman"/>
          <w:sz w:val="28"/>
          <w:szCs w:val="28"/>
        </w:rPr>
        <w:br/>
        <w:t xml:space="preserve">6 (шести) месяцев </w:t>
      </w:r>
      <w:proofErr w:type="gramStart"/>
      <w:r w:rsidRPr="004406B5">
        <w:rPr>
          <w:rFonts w:ascii="Times New Roman" w:hAnsi="Times New Roman" w:cs="Times New Roman"/>
          <w:sz w:val="28"/>
          <w:szCs w:val="28"/>
        </w:rPr>
        <w:t>с даты постанов</w:t>
      </w:r>
      <w:r w:rsidR="003D4564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4406B5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.</w:t>
      </w:r>
    </w:p>
    <w:p w:rsidR="004406B5" w:rsidRPr="004406B5" w:rsidRDefault="004406B5" w:rsidP="0092173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6B5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AB40C2">
        <w:rPr>
          <w:rFonts w:ascii="Times New Roman" w:hAnsi="Times New Roman" w:cs="Times New Roman"/>
          <w:sz w:val="28"/>
          <w:szCs w:val="28"/>
        </w:rPr>
        <w:t>П</w:t>
      </w:r>
      <w:r w:rsidRPr="004406B5">
        <w:rPr>
          <w:rFonts w:ascii="Times New Roman" w:eastAsia="Times New Roman" w:hAnsi="Times New Roman" w:cs="Times New Roman"/>
          <w:sz w:val="28"/>
        </w:rPr>
        <w:t>АО «</w:t>
      </w:r>
      <w:proofErr w:type="spellStart"/>
      <w:r w:rsidR="00AB40C2">
        <w:rPr>
          <w:rFonts w:ascii="Times New Roman" w:eastAsia="Times New Roman" w:hAnsi="Times New Roman" w:cs="Times New Roman"/>
          <w:sz w:val="28"/>
        </w:rPr>
        <w:t>Россети</w:t>
      </w:r>
      <w:proofErr w:type="spellEnd"/>
      <w:r w:rsidRPr="004406B5">
        <w:rPr>
          <w:rFonts w:ascii="Times New Roman" w:eastAsia="Times New Roman" w:hAnsi="Times New Roman" w:cs="Times New Roman"/>
          <w:sz w:val="28"/>
        </w:rPr>
        <w:t xml:space="preserve">» </w:t>
      </w:r>
      <w:r w:rsidRPr="004406B5">
        <w:rPr>
          <w:rFonts w:ascii="Times New Roman" w:hAnsi="Times New Roman" w:cs="Times New Roman"/>
          <w:sz w:val="28"/>
          <w:szCs w:val="28"/>
        </w:rPr>
        <w:t>сроков внесения платы в установленный срок, администрация Абанского района вправе потребовать уплаты пени в размере 1/300 ставки рефинансирования ЦБ РФ за каждый день просрочки платежа.</w:t>
      </w:r>
    </w:p>
    <w:p w:rsidR="004406B5" w:rsidRPr="004406B5" w:rsidRDefault="004406B5" w:rsidP="00DF32A6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</w:rPr>
      </w:pPr>
      <w:r w:rsidRPr="004406B5">
        <w:rPr>
          <w:rFonts w:ascii="Times New Roman" w:hAnsi="Times New Roman" w:cs="Times New Roman"/>
          <w:sz w:val="28"/>
          <w:szCs w:val="28"/>
        </w:rPr>
        <w:t>Пени подлежат направлению на счет УФК по Красноярскому краю (Районный отдел по управлению муниципальным имуществом администрации Абанского района Красноярского края</w:t>
      </w:r>
      <w:r w:rsidR="00563B36">
        <w:rPr>
          <w:rFonts w:ascii="Times New Roman" w:hAnsi="Times New Roman" w:cs="Times New Roman"/>
          <w:sz w:val="28"/>
          <w:szCs w:val="28"/>
        </w:rPr>
        <w:t>,</w:t>
      </w:r>
      <w:r w:rsidRPr="004406B5">
        <w:rPr>
          <w:rFonts w:ascii="Times New Roman" w:hAnsi="Times New Roman" w:cs="Times New Roman"/>
          <w:sz w:val="28"/>
          <w:szCs w:val="28"/>
        </w:rPr>
        <w:t xml:space="preserve"> л.с. 04193</w:t>
      </w:r>
      <w:r w:rsidRPr="004406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06B5">
        <w:rPr>
          <w:rFonts w:ascii="Times New Roman" w:hAnsi="Times New Roman" w:cs="Times New Roman"/>
          <w:sz w:val="28"/>
          <w:szCs w:val="28"/>
        </w:rPr>
        <w:t xml:space="preserve">08310), ИНН 2401005000, КПП 240101001, ОКЦ №3 </w:t>
      </w:r>
      <w:proofErr w:type="spellStart"/>
      <w:r w:rsidRPr="004406B5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Pr="004406B5">
        <w:rPr>
          <w:rFonts w:ascii="Times New Roman" w:hAnsi="Times New Roman" w:cs="Times New Roman"/>
          <w:sz w:val="28"/>
          <w:szCs w:val="28"/>
        </w:rPr>
        <w:t xml:space="preserve"> Банка России//УФК по Красноярскому краю г. Красноярск, к/</w:t>
      </w:r>
      <w:proofErr w:type="spellStart"/>
      <w:r w:rsidRPr="004406B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406B5">
        <w:rPr>
          <w:rFonts w:ascii="Times New Roman" w:hAnsi="Times New Roman" w:cs="Times New Roman"/>
          <w:sz w:val="28"/>
          <w:szCs w:val="28"/>
        </w:rPr>
        <w:t xml:space="preserve"> 40102810245370000011, </w:t>
      </w:r>
      <w:proofErr w:type="spellStart"/>
      <w:proofErr w:type="gramStart"/>
      <w:r w:rsidRPr="004406B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406B5">
        <w:rPr>
          <w:rFonts w:ascii="Times New Roman" w:hAnsi="Times New Roman" w:cs="Times New Roman"/>
          <w:sz w:val="28"/>
          <w:szCs w:val="28"/>
        </w:rPr>
        <w:t>/с 03100643000000011900, БИК 010407105, ОКТМО 04501000, КБК 901 1 11 05 012 14 2100 120 «Доходы,</w:t>
      </w:r>
      <w:r w:rsidR="00F70395">
        <w:rPr>
          <w:rFonts w:ascii="Times New Roman" w:hAnsi="Times New Roman" w:cs="Times New Roman"/>
          <w:sz w:val="28"/>
          <w:szCs w:val="28"/>
        </w:rPr>
        <w:t xml:space="preserve"> </w:t>
      </w:r>
      <w:r w:rsidRPr="004406B5">
        <w:rPr>
          <w:rFonts w:ascii="Times New Roman" w:hAnsi="Times New Roman" w:cs="Times New Roman"/>
          <w:sz w:val="28"/>
          <w:szCs w:val="28"/>
        </w:rPr>
        <w:t>получаемые</w:t>
      </w:r>
      <w:r w:rsidR="00F70395">
        <w:rPr>
          <w:rFonts w:ascii="Times New Roman" w:hAnsi="Times New Roman" w:cs="Times New Roman"/>
          <w:sz w:val="28"/>
          <w:szCs w:val="28"/>
        </w:rPr>
        <w:t xml:space="preserve"> </w:t>
      </w:r>
      <w:r w:rsidRPr="004406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406B5">
        <w:rPr>
          <w:rFonts w:ascii="Times New Roman" w:hAnsi="Times New Roman" w:cs="Times New Roman"/>
          <w:sz w:val="28"/>
          <w:szCs w:val="28"/>
        </w:rPr>
        <w:t xml:space="preserve">виде арендной платы за земельные участки, государственная собственность на которые </w:t>
      </w:r>
      <w:r w:rsidR="004C171B">
        <w:rPr>
          <w:rFonts w:ascii="Times New Roman" w:hAnsi="Times New Roman" w:cs="Times New Roman"/>
          <w:sz w:val="28"/>
          <w:szCs w:val="28"/>
        </w:rPr>
        <w:br/>
      </w:r>
      <w:r w:rsidRPr="004406B5">
        <w:rPr>
          <w:rFonts w:ascii="Times New Roman" w:hAnsi="Times New Roman" w:cs="Times New Roman"/>
          <w:sz w:val="28"/>
          <w:szCs w:val="28"/>
        </w:rPr>
        <w:t xml:space="preserve">не разграничена и которые расположены в границах муниципальных округов, а также средства от продажи права </w:t>
      </w:r>
      <w:r w:rsidR="004C171B">
        <w:rPr>
          <w:rFonts w:ascii="Times New Roman" w:hAnsi="Times New Roman" w:cs="Times New Roman"/>
          <w:sz w:val="28"/>
          <w:szCs w:val="28"/>
        </w:rPr>
        <w:br/>
      </w:r>
      <w:r w:rsidRPr="004406B5">
        <w:rPr>
          <w:rFonts w:ascii="Times New Roman" w:hAnsi="Times New Roman" w:cs="Times New Roman"/>
          <w:sz w:val="28"/>
          <w:szCs w:val="28"/>
        </w:rPr>
        <w:t xml:space="preserve">на заключение договоров аренды указанных </w:t>
      </w:r>
      <w:r w:rsidR="00563B36">
        <w:rPr>
          <w:rFonts w:ascii="Times New Roman" w:hAnsi="Times New Roman" w:cs="Times New Roman"/>
          <w:sz w:val="28"/>
          <w:szCs w:val="28"/>
        </w:rPr>
        <w:t>у</w:t>
      </w:r>
      <w:r w:rsidRPr="004406B5">
        <w:rPr>
          <w:rFonts w:ascii="Times New Roman" w:hAnsi="Times New Roman" w:cs="Times New Roman"/>
          <w:sz w:val="28"/>
          <w:szCs w:val="28"/>
        </w:rPr>
        <w:t>частков (пени)».</w:t>
      </w:r>
      <w:proofErr w:type="gramEnd"/>
    </w:p>
    <w:p w:rsidR="00975A80" w:rsidRDefault="00975A80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  <w:sectPr w:rsidR="00975A80" w:rsidSect="00D2671C">
          <w:pgSz w:w="16840" w:h="11900" w:orient="landscape" w:code="9"/>
          <w:pgMar w:top="1701" w:right="1134" w:bottom="567" w:left="1134" w:header="448" w:footer="210" w:gutter="0"/>
          <w:cols w:space="708"/>
          <w:docGrid w:linePitch="360"/>
        </w:sectPr>
      </w:pPr>
    </w:p>
    <w:p w:rsidR="008F2AB5" w:rsidRDefault="000E7251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</w:t>
      </w:r>
      <w:r w:rsidR="008F2AB5">
        <w:rPr>
          <w:rFonts w:ascii="Times New Roman" w:eastAsia="Times New Roman" w:hAnsi="Times New Roman" w:cs="Times New Roman"/>
          <w:sz w:val="28"/>
        </w:rPr>
        <w:t xml:space="preserve">иложение </w:t>
      </w:r>
      <w:r w:rsidR="00395529">
        <w:rPr>
          <w:rFonts w:ascii="Times New Roman" w:eastAsia="Times New Roman" w:hAnsi="Times New Roman" w:cs="Times New Roman"/>
          <w:sz w:val="28"/>
        </w:rPr>
        <w:t>2</w:t>
      </w:r>
    </w:p>
    <w:p w:rsidR="00D40C7E" w:rsidRDefault="008F2AB5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</w:t>
      </w:r>
    </w:p>
    <w:p w:rsidR="008F2AB5" w:rsidRPr="00DF259F" w:rsidRDefault="00D40C7E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 w:rsidRPr="00DF259F">
        <w:rPr>
          <w:rFonts w:ascii="Times New Roman" w:eastAsia="Times New Roman" w:hAnsi="Times New Roman" w:cs="Times New Roman"/>
          <w:sz w:val="28"/>
        </w:rPr>
        <w:t>а</w:t>
      </w:r>
      <w:r w:rsidR="008F2AB5" w:rsidRPr="00DF259F">
        <w:rPr>
          <w:rFonts w:ascii="Times New Roman" w:eastAsia="Times New Roman" w:hAnsi="Times New Roman" w:cs="Times New Roman"/>
          <w:sz w:val="28"/>
        </w:rPr>
        <w:t>дминистрации</w:t>
      </w:r>
      <w:r w:rsidRPr="00DF259F">
        <w:rPr>
          <w:rFonts w:ascii="Times New Roman" w:eastAsia="Times New Roman" w:hAnsi="Times New Roman" w:cs="Times New Roman"/>
          <w:sz w:val="28"/>
        </w:rPr>
        <w:t xml:space="preserve"> </w:t>
      </w:r>
      <w:r w:rsidR="007465D0" w:rsidRPr="00DF259F">
        <w:rPr>
          <w:rFonts w:ascii="Times New Roman" w:eastAsia="Times New Roman" w:hAnsi="Times New Roman" w:cs="Times New Roman"/>
          <w:sz w:val="28"/>
        </w:rPr>
        <w:t>Абанского района</w:t>
      </w:r>
    </w:p>
    <w:p w:rsidR="008F2AB5" w:rsidRDefault="008F2AB5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 w:rsidRPr="00DF259F">
        <w:rPr>
          <w:rFonts w:ascii="Times New Roman" w:eastAsia="Times New Roman" w:hAnsi="Times New Roman" w:cs="Times New Roman"/>
          <w:sz w:val="28"/>
        </w:rPr>
        <w:t>от</w:t>
      </w:r>
      <w:r w:rsidR="00E87BF6">
        <w:rPr>
          <w:rFonts w:ascii="Times New Roman" w:eastAsia="Times New Roman" w:hAnsi="Times New Roman" w:cs="Times New Roman"/>
          <w:sz w:val="28"/>
        </w:rPr>
        <w:t xml:space="preserve"> </w:t>
      </w:r>
      <w:r w:rsidR="00BA3044">
        <w:rPr>
          <w:rFonts w:ascii="Times New Roman" w:eastAsia="Times New Roman" w:hAnsi="Times New Roman" w:cs="Times New Roman"/>
          <w:sz w:val="28"/>
        </w:rPr>
        <w:t>25</w:t>
      </w:r>
      <w:r w:rsidR="00E87BF6">
        <w:rPr>
          <w:rFonts w:ascii="Times New Roman" w:eastAsia="Times New Roman" w:hAnsi="Times New Roman" w:cs="Times New Roman"/>
          <w:sz w:val="28"/>
        </w:rPr>
        <w:t>.</w:t>
      </w:r>
      <w:r w:rsidR="00BA3044">
        <w:rPr>
          <w:rFonts w:ascii="Times New Roman" w:eastAsia="Times New Roman" w:hAnsi="Times New Roman" w:cs="Times New Roman"/>
          <w:sz w:val="28"/>
        </w:rPr>
        <w:t>05</w:t>
      </w:r>
      <w:r w:rsidR="009510A9">
        <w:rPr>
          <w:rFonts w:ascii="Times New Roman" w:eastAsia="Times New Roman" w:hAnsi="Times New Roman" w:cs="Times New Roman"/>
          <w:sz w:val="28"/>
        </w:rPr>
        <w:t>.</w:t>
      </w:r>
      <w:r w:rsidR="00681976" w:rsidRPr="00DF259F">
        <w:rPr>
          <w:rFonts w:ascii="Times New Roman" w:eastAsia="Times New Roman" w:hAnsi="Times New Roman" w:cs="Times New Roman"/>
          <w:sz w:val="28"/>
        </w:rPr>
        <w:t>202</w:t>
      </w:r>
      <w:r w:rsidR="006235F2">
        <w:rPr>
          <w:rFonts w:ascii="Times New Roman" w:eastAsia="Times New Roman" w:hAnsi="Times New Roman" w:cs="Times New Roman"/>
          <w:sz w:val="28"/>
        </w:rPr>
        <w:t>6</w:t>
      </w:r>
      <w:r w:rsidR="00681976" w:rsidRPr="00DF259F">
        <w:rPr>
          <w:rFonts w:ascii="Times New Roman" w:eastAsia="Times New Roman" w:hAnsi="Times New Roman" w:cs="Times New Roman"/>
          <w:sz w:val="28"/>
        </w:rPr>
        <w:t xml:space="preserve"> </w:t>
      </w:r>
      <w:r w:rsidRPr="00DF259F">
        <w:rPr>
          <w:rFonts w:ascii="Times New Roman" w:eastAsia="Times New Roman" w:hAnsi="Times New Roman" w:cs="Times New Roman"/>
          <w:sz w:val="28"/>
        </w:rPr>
        <w:t>№</w:t>
      </w:r>
      <w:r w:rsidR="009510A9">
        <w:rPr>
          <w:rFonts w:ascii="Times New Roman" w:eastAsia="Times New Roman" w:hAnsi="Times New Roman" w:cs="Times New Roman"/>
          <w:sz w:val="28"/>
        </w:rPr>
        <w:t xml:space="preserve"> </w:t>
      </w:r>
      <w:r w:rsidR="00BA3044">
        <w:rPr>
          <w:rFonts w:ascii="Times New Roman" w:eastAsia="Times New Roman" w:hAnsi="Times New Roman" w:cs="Times New Roman"/>
          <w:sz w:val="28"/>
        </w:rPr>
        <w:t>200</w:t>
      </w:r>
      <w:r w:rsidR="008B1F6A">
        <w:rPr>
          <w:rFonts w:ascii="Times New Roman" w:eastAsia="Times New Roman" w:hAnsi="Times New Roman" w:cs="Times New Roman"/>
          <w:sz w:val="28"/>
        </w:rPr>
        <w:t>-</w:t>
      </w:r>
      <w:r w:rsidR="00DF259F" w:rsidRPr="00DF259F">
        <w:rPr>
          <w:rFonts w:ascii="Times New Roman" w:eastAsia="Times New Roman" w:hAnsi="Times New Roman" w:cs="Times New Roman"/>
          <w:sz w:val="28"/>
        </w:rPr>
        <w:t>п</w:t>
      </w:r>
    </w:p>
    <w:p w:rsidR="008F2AB5" w:rsidRDefault="008F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C81" w:rsidRDefault="003C775E" w:rsidP="00DB7C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</w:t>
      </w:r>
      <w:r w:rsidR="00DB7C81" w:rsidRPr="009018E7">
        <w:rPr>
          <w:rFonts w:ascii="Times New Roman" w:hAnsi="Times New Roman" w:cs="Times New Roman"/>
          <w:sz w:val="26"/>
          <w:szCs w:val="26"/>
        </w:rPr>
        <w:t xml:space="preserve"> ГРАНИЦ ПУБЛИЧНОГО СЕРВИТУТА</w:t>
      </w:r>
    </w:p>
    <w:p w:rsidR="00946DEF" w:rsidRDefault="00946DEF" w:rsidP="00DB7C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4A0"/>
      </w:tblPr>
      <w:tblGrid>
        <w:gridCol w:w="3544"/>
        <w:gridCol w:w="3276"/>
        <w:gridCol w:w="2535"/>
      </w:tblGrid>
      <w:tr w:rsidR="00DB7C81" w:rsidRPr="00311536" w:rsidTr="00DB7C81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границ публичного сервитута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4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Абанский м.</w:t>
            </w:r>
            <w:proofErr w:type="gramStart"/>
            <w:r w:rsidRPr="00FC26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264A">
              <w:rPr>
                <w:rFonts w:ascii="Times New Roman" w:eastAsia="Times New Roman" w:hAnsi="Times New Roman" w:cs="Times New Roman"/>
                <w:sz w:val="24"/>
                <w:szCs w:val="24"/>
              </w:rPr>
              <w:t>.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овка </w:t>
            </w:r>
          </w:p>
        </w:tc>
      </w:tr>
      <w:tr w:rsidR="00DB7C81" w:rsidRPr="00311536" w:rsidTr="00DB7C81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ординат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МСК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C81" w:rsidRPr="00311536" w:rsidTr="00DB7C81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</w:tr>
      <w:tr w:rsidR="00DB7C81" w:rsidRPr="00311536" w:rsidTr="00DB7C81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DB7C81" w:rsidRPr="00311536" w:rsidTr="00DB7C81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t</w:t>
            </w: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B7C81" w:rsidRPr="00311536" w:rsidTr="00DB7C81">
        <w:trPr>
          <w:trHeight w:val="251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B7C81" w:rsidRPr="00311536" w:rsidTr="00DB7C81">
        <w:trPr>
          <w:trHeight w:val="301"/>
        </w:trPr>
        <w:tc>
          <w:tcPr>
            <w:tcW w:w="3544" w:type="dxa"/>
            <w:vMerge/>
            <w:shd w:val="clear" w:color="auto" w:fill="auto"/>
            <w:vAlign w:val="center"/>
          </w:tcPr>
          <w:p w:rsidR="00DB7C81" w:rsidRPr="00311536" w:rsidRDefault="00DB7C81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DB7C81" w:rsidRPr="00311536" w:rsidRDefault="00DB7C81" w:rsidP="008358FA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B7C81" w:rsidRPr="00311536" w:rsidRDefault="00DB7C81" w:rsidP="008358FA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tbl>
      <w:tblPr>
        <w:tblStyle w:val="ab"/>
        <w:tblW w:w="9355" w:type="dxa"/>
        <w:tblInd w:w="324" w:type="dxa"/>
        <w:tblLook w:val="0000"/>
      </w:tblPr>
      <w:tblGrid>
        <w:gridCol w:w="3544"/>
        <w:gridCol w:w="3260"/>
        <w:gridCol w:w="2551"/>
      </w:tblGrid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17.67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71.82</w:t>
            </w:r>
          </w:p>
        </w:tc>
      </w:tr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37.31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44.20</w:t>
            </w:r>
          </w:p>
        </w:tc>
      </w:tr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38.71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43.25</w:t>
            </w:r>
          </w:p>
        </w:tc>
      </w:tr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39.50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45.08</w:t>
            </w:r>
          </w:p>
        </w:tc>
      </w:tr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40.84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46.16</w:t>
            </w:r>
          </w:p>
        </w:tc>
      </w:tr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22.43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72.05</w:t>
            </w:r>
          </w:p>
        </w:tc>
      </w:tr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22.15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71.81</w:t>
            </w:r>
          </w:p>
        </w:tc>
      </w:tr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19.06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73.80</w:t>
            </w:r>
          </w:p>
        </w:tc>
      </w:tr>
      <w:tr w:rsidR="00DB7C81" w:rsidTr="00BC1F0E">
        <w:tc>
          <w:tcPr>
            <w:tcW w:w="3544" w:type="dxa"/>
            <w:vAlign w:val="center"/>
          </w:tcPr>
          <w:p w:rsidR="00DB7C81" w:rsidRPr="001A30D4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1A30D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772517.67</w:t>
            </w:r>
          </w:p>
        </w:tc>
        <w:tc>
          <w:tcPr>
            <w:tcW w:w="2551" w:type="dxa"/>
            <w:vAlign w:val="center"/>
          </w:tcPr>
          <w:p w:rsidR="00DB7C81" w:rsidRPr="00FC264A" w:rsidRDefault="00DB7C81" w:rsidP="008358FA">
            <w:pPr>
              <w:keepLines/>
              <w:jc w:val="center"/>
              <w:rPr>
                <w:sz w:val="24"/>
                <w:szCs w:val="24"/>
              </w:rPr>
            </w:pPr>
            <w:r w:rsidRPr="00FC264A">
              <w:rPr>
                <w:sz w:val="24"/>
                <w:szCs w:val="24"/>
              </w:rPr>
              <w:t>86171.82</w:t>
            </w:r>
          </w:p>
        </w:tc>
      </w:tr>
    </w:tbl>
    <w:p w:rsidR="00DB7C81" w:rsidRDefault="00DB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4B" w:rsidRDefault="00664C4B" w:rsidP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DF4">
        <w:rPr>
          <w:rFonts w:ascii="Times New Roman" w:eastAsia="Times New Roman" w:hAnsi="Times New Roman" w:cs="Times New Roman"/>
          <w:sz w:val="28"/>
          <w:szCs w:val="28"/>
        </w:rPr>
        <w:t>Схема расположения местоположения границ публичного сервитута</w:t>
      </w:r>
    </w:p>
    <w:p w:rsidR="00664C4B" w:rsidRDefault="0066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2126"/>
        <w:gridCol w:w="7229"/>
      </w:tblGrid>
      <w:tr w:rsidR="00BC1F0E" w:rsidRPr="00526743" w:rsidTr="00BC1F0E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:rsidR="00BC1F0E" w:rsidRPr="00526743" w:rsidRDefault="008927EE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rect id="IMAGE" o:spid="_x0000_s1160" style="position:absolute;left:0;text-align:left;margin-left:0;margin-top:0;width:50pt;height:50pt;z-index:2516715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ZYhEbFYCAACnBAAADgAAAAAAAAAAAAAAAAAuAgAAZHJzL2Uyb0RvYy54bWxQSwECLQAUAAYA&#10;CAAAACEAhluH1dgAAAAFAQAADwAAAAAAAAAAAAAAAACwBAAAZHJzL2Rvd25yZXYueG1sUEsFBgAA&#10;AAAEAAQA8wAAALUFAAAAAA==&#10;" filled="f" stroked="f">
                  <o:lock v:ext="edit" aspectratio="t" selection="t"/>
                </v:rect>
              </w:pict>
            </w:r>
            <w:r w:rsidR="00BC1F0E">
              <w:rPr>
                <w:noProof/>
              </w:rPr>
              <w:drawing>
                <wp:inline distT="0" distB="0" distL="0" distR="0">
                  <wp:extent cx="5849012" cy="5844208"/>
                  <wp:effectExtent l="19050" t="0" r="0" b="0"/>
                  <wp:docPr id="1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125afa-e307-446c-bca2-7bc435e31e2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012" cy="5844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F0E" w:rsidRPr="00526743" w:rsidTr="00BC1F0E"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:rsidR="00BC1F0E" w:rsidRPr="00311536" w:rsidRDefault="00BC1F0E" w:rsidP="008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MP_USM_USL_PAGE"/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1: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C1F0E" w:rsidRPr="00526743" w:rsidTr="00BC1F0E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BC1F0E" w:rsidRPr="00311536" w:rsidRDefault="00BC1F0E" w:rsidP="008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3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  <w:tr w:rsidR="00BC1F0E" w:rsidRPr="00526743" w:rsidTr="00BC1F0E">
        <w:tc>
          <w:tcPr>
            <w:tcW w:w="2126" w:type="dxa"/>
          </w:tcPr>
          <w:p w:rsidR="00BC1F0E" w:rsidRPr="0011180D" w:rsidRDefault="00BC1F0E" w:rsidP="008358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0385" cy="286385"/>
                  <wp:effectExtent l="19050" t="0" r="0" b="0"/>
                  <wp:docPr id="21" name="56ac534c-ddbf-42e5-9922-32e2e6579ed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ac534c-ddbf-42e5-9922-32e2e6579ed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BC1F0E" w:rsidRPr="0011180D" w:rsidRDefault="00BC1F0E" w:rsidP="008358FA">
            <w:pPr>
              <w:pStyle w:val="ac"/>
              <w:rPr>
                <w:rFonts w:ascii="Times New Roman" w:hAnsi="Times New Roman" w:cs="Times New Roman"/>
              </w:rPr>
            </w:pPr>
            <w:r w:rsidRPr="0011180D">
              <w:rPr>
                <w:rFonts w:ascii="Times New Roman" w:hAnsi="Times New Roman" w:cs="Times New Roman"/>
              </w:rPr>
              <w:t>Характерная точка границы публичного сервитута</w:t>
            </w:r>
          </w:p>
        </w:tc>
      </w:tr>
      <w:tr w:rsidR="00BC1F0E" w:rsidRPr="00526743" w:rsidTr="00BC1F0E">
        <w:tc>
          <w:tcPr>
            <w:tcW w:w="2126" w:type="dxa"/>
          </w:tcPr>
          <w:p w:rsidR="00BC1F0E" w:rsidRPr="0011180D" w:rsidRDefault="00BC1F0E" w:rsidP="008358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4510" cy="262255"/>
                  <wp:effectExtent l="19050" t="0" r="8890" b="0"/>
                  <wp:docPr id="22" name="3e12a9e4-56f5-4dc0-9583-39af1cb8e15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12a9e4-56f5-4dc0-9583-39af1cb8e15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BC1F0E" w:rsidRPr="0011180D" w:rsidRDefault="00BC1F0E" w:rsidP="008358FA">
            <w:pPr>
              <w:pStyle w:val="ac"/>
              <w:rPr>
                <w:rFonts w:ascii="Times New Roman" w:hAnsi="Times New Roman" w:cs="Times New Roman"/>
              </w:rPr>
            </w:pPr>
            <w:r w:rsidRPr="0011180D">
              <w:rPr>
                <w:rFonts w:ascii="Times New Roman" w:hAnsi="Times New Roman" w:cs="Times New Roman"/>
              </w:rPr>
              <w:t>Граница публичного сервитута</w:t>
            </w:r>
          </w:p>
        </w:tc>
      </w:tr>
      <w:tr w:rsidR="00BC1F0E" w:rsidRPr="00526743" w:rsidTr="00BC1F0E">
        <w:tc>
          <w:tcPr>
            <w:tcW w:w="2126" w:type="dxa"/>
          </w:tcPr>
          <w:p w:rsidR="00BC1F0E" w:rsidRPr="0011180D" w:rsidRDefault="00BC1F0E" w:rsidP="008358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4510" cy="262255"/>
                  <wp:effectExtent l="19050" t="0" r="8890" b="0"/>
                  <wp:docPr id="23" name="96091639-fced-4d34-b1d2-f4303460e0ab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91639-fced-4d34-b1d2-f4303460e0ab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BC1F0E" w:rsidRPr="0011180D" w:rsidRDefault="00BC1F0E" w:rsidP="008358FA">
            <w:pPr>
              <w:pStyle w:val="ac"/>
              <w:rPr>
                <w:rFonts w:ascii="Times New Roman" w:hAnsi="Times New Roman" w:cs="Times New Roman"/>
              </w:rPr>
            </w:pPr>
            <w:r w:rsidRPr="0011180D">
              <w:rPr>
                <w:rFonts w:ascii="Times New Roman" w:hAnsi="Times New Roman" w:cs="Times New Roman"/>
              </w:rPr>
              <w:t>Инженерное сооружение, в целях размещения которого устанавливается публичный сервитут</w:t>
            </w:r>
          </w:p>
        </w:tc>
      </w:tr>
      <w:tr w:rsidR="00BC1F0E" w:rsidRPr="00526743" w:rsidTr="00BC1F0E">
        <w:tc>
          <w:tcPr>
            <w:tcW w:w="2126" w:type="dxa"/>
          </w:tcPr>
          <w:p w:rsidR="00BC1F0E" w:rsidRPr="0011180D" w:rsidRDefault="00BC1F0E" w:rsidP="008358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4510" cy="262255"/>
                  <wp:effectExtent l="19050" t="0" r="8890" b="0"/>
                  <wp:docPr id="24" name="502e2369-6f5f-4cd4-a397-2e298ddc0b4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e2369-6f5f-4cd4-a397-2e298ddc0b4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BC1F0E" w:rsidRPr="0011180D" w:rsidRDefault="00BC1F0E" w:rsidP="008358FA">
            <w:pPr>
              <w:pStyle w:val="ac"/>
              <w:rPr>
                <w:rFonts w:ascii="Times New Roman" w:hAnsi="Times New Roman" w:cs="Times New Roman"/>
              </w:rPr>
            </w:pPr>
            <w:r w:rsidRPr="0011180D">
              <w:rPr>
                <w:rFonts w:ascii="Times New Roman" w:hAnsi="Times New Roman" w:cs="Times New Roman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BC1F0E" w:rsidRPr="00526743" w:rsidTr="00BC1F0E">
        <w:tc>
          <w:tcPr>
            <w:tcW w:w="2126" w:type="dxa"/>
          </w:tcPr>
          <w:p w:rsidR="00BC1F0E" w:rsidRPr="0011180D" w:rsidRDefault="00BC1F0E" w:rsidP="008358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118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29" w:type="dxa"/>
          </w:tcPr>
          <w:p w:rsidR="00BC1F0E" w:rsidRPr="0011180D" w:rsidRDefault="00BC1F0E" w:rsidP="008358FA">
            <w:pPr>
              <w:pStyle w:val="ac"/>
              <w:rPr>
                <w:rFonts w:ascii="Times New Roman" w:hAnsi="Times New Roman" w:cs="Times New Roman"/>
              </w:rPr>
            </w:pPr>
            <w:r w:rsidRPr="0011180D">
              <w:rPr>
                <w:rFonts w:ascii="Times New Roman" w:hAnsi="Times New Roman" w:cs="Times New Roman"/>
              </w:rPr>
              <w:t>Надписи кадастрового номера земельного участка</w:t>
            </w:r>
          </w:p>
        </w:tc>
      </w:tr>
      <w:tr w:rsidR="00BC1F0E" w:rsidRPr="00526743" w:rsidTr="00BC1F0E">
        <w:tc>
          <w:tcPr>
            <w:tcW w:w="2126" w:type="dxa"/>
          </w:tcPr>
          <w:p w:rsidR="00BC1F0E" w:rsidRPr="0011180D" w:rsidRDefault="00BC1F0E" w:rsidP="008358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1180D">
              <w:rPr>
                <w:rFonts w:ascii="Times New Roman" w:hAnsi="Times New Roman" w:cs="Times New Roman"/>
                <w:color w:val="0000FF"/>
              </w:rPr>
              <w:t>24:</w:t>
            </w:r>
            <w:r>
              <w:rPr>
                <w:rFonts w:ascii="Times New Roman" w:hAnsi="Times New Roman" w:cs="Times New Roman"/>
                <w:color w:val="0000FF"/>
              </w:rPr>
              <w:t>01</w:t>
            </w:r>
            <w:r w:rsidRPr="0011180D">
              <w:rPr>
                <w:rFonts w:ascii="Times New Roman" w:hAnsi="Times New Roman" w:cs="Times New Roman"/>
                <w:color w:val="0000FF"/>
              </w:rPr>
              <w:t>:</w:t>
            </w:r>
            <w:r>
              <w:rPr>
                <w:rFonts w:ascii="Times New Roman" w:hAnsi="Times New Roman" w:cs="Times New Roman"/>
                <w:color w:val="0000FF"/>
              </w:rPr>
              <w:t>2301002</w:t>
            </w:r>
          </w:p>
        </w:tc>
        <w:tc>
          <w:tcPr>
            <w:tcW w:w="7229" w:type="dxa"/>
          </w:tcPr>
          <w:p w:rsidR="00BC1F0E" w:rsidRPr="0011180D" w:rsidRDefault="00BC1F0E" w:rsidP="008358FA">
            <w:pPr>
              <w:pStyle w:val="ac"/>
              <w:rPr>
                <w:rFonts w:ascii="Times New Roman" w:hAnsi="Times New Roman" w:cs="Times New Roman"/>
              </w:rPr>
            </w:pPr>
            <w:r w:rsidRPr="0011180D">
              <w:rPr>
                <w:rFonts w:ascii="Times New Roman" w:hAnsi="Times New Roman" w:cs="Times New Roman"/>
              </w:rPr>
              <w:t>Обозначение кадастрового квартала</w:t>
            </w:r>
          </w:p>
        </w:tc>
      </w:tr>
    </w:tbl>
    <w:p w:rsidR="00BC1F0E" w:rsidRDefault="00BC1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C1F0E" w:rsidSect="00DB7C81">
      <w:pgSz w:w="11900" w:h="16840" w:code="9"/>
      <w:pgMar w:top="1134" w:right="567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0E" w:rsidRDefault="00166D0E" w:rsidP="005F1F99">
      <w:pPr>
        <w:spacing w:after="0" w:line="240" w:lineRule="auto"/>
      </w:pPr>
      <w:r>
        <w:separator/>
      </w:r>
    </w:p>
  </w:endnote>
  <w:endnote w:type="continuationSeparator" w:id="0">
    <w:p w:rsidR="00166D0E" w:rsidRDefault="00166D0E" w:rsidP="005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0E" w:rsidRDefault="00166D0E" w:rsidP="005F1F99">
      <w:pPr>
        <w:spacing w:after="0" w:line="240" w:lineRule="auto"/>
      </w:pPr>
      <w:r>
        <w:separator/>
      </w:r>
    </w:p>
  </w:footnote>
  <w:footnote w:type="continuationSeparator" w:id="0">
    <w:p w:rsidR="00166D0E" w:rsidRDefault="00166D0E" w:rsidP="005F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03C"/>
    <w:multiLevelType w:val="multilevel"/>
    <w:tmpl w:val="6DCEDD8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088456AA"/>
    <w:multiLevelType w:val="multilevel"/>
    <w:tmpl w:val="65389E9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3E228B"/>
    <w:multiLevelType w:val="multilevel"/>
    <w:tmpl w:val="E73EF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39C5A2A"/>
    <w:multiLevelType w:val="hybridMultilevel"/>
    <w:tmpl w:val="9F028952"/>
    <w:lvl w:ilvl="0" w:tplc="9D460D52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A72"/>
    <w:multiLevelType w:val="multilevel"/>
    <w:tmpl w:val="31B8B95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7B01BB"/>
    <w:multiLevelType w:val="multilevel"/>
    <w:tmpl w:val="441AEA6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104CDB"/>
    <w:multiLevelType w:val="multilevel"/>
    <w:tmpl w:val="65389E9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A933E9"/>
    <w:multiLevelType w:val="hybridMultilevel"/>
    <w:tmpl w:val="20EEC17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36FAD"/>
    <w:multiLevelType w:val="multilevel"/>
    <w:tmpl w:val="0E4E274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2B7F18"/>
    <w:multiLevelType w:val="multilevel"/>
    <w:tmpl w:val="556679C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E93F96"/>
    <w:multiLevelType w:val="hybridMultilevel"/>
    <w:tmpl w:val="75A6DE1C"/>
    <w:lvl w:ilvl="0" w:tplc="C27237EA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D8163AF4">
      <w:start w:val="6"/>
      <w:numFmt w:val="decimal"/>
      <w:lvlText w:val="%2.1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83362F7C">
      <w:start w:val="1"/>
      <w:numFmt w:val="decimal"/>
      <w:lvlText w:val="%4)"/>
      <w:lvlJc w:val="left"/>
      <w:pPr>
        <w:ind w:left="3240" w:hanging="360"/>
      </w:pPr>
      <w:rPr>
        <w:rFonts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542B5"/>
    <w:multiLevelType w:val="multilevel"/>
    <w:tmpl w:val="BF20DD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D367F16"/>
    <w:multiLevelType w:val="multilevel"/>
    <w:tmpl w:val="A686097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496589"/>
    <w:multiLevelType w:val="hybridMultilevel"/>
    <w:tmpl w:val="765E8EF6"/>
    <w:lvl w:ilvl="0" w:tplc="3F08A132">
      <w:start w:val="1"/>
      <w:numFmt w:val="bullet"/>
      <w:lvlText w:val="-"/>
      <w:lvlJc w:val="left"/>
      <w:pPr>
        <w:ind w:left="1571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5F1444"/>
    <w:multiLevelType w:val="multilevel"/>
    <w:tmpl w:val="65389E9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561764"/>
    <w:multiLevelType w:val="hybridMultilevel"/>
    <w:tmpl w:val="9440FBAC"/>
    <w:lvl w:ilvl="0" w:tplc="3F08A132">
      <w:start w:val="1"/>
      <w:numFmt w:val="bullet"/>
      <w:lvlText w:val="-"/>
      <w:lvlJc w:val="left"/>
      <w:pPr>
        <w:ind w:left="1571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BD501D"/>
    <w:multiLevelType w:val="hybridMultilevel"/>
    <w:tmpl w:val="575846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B00880"/>
    <w:multiLevelType w:val="hybridMultilevel"/>
    <w:tmpl w:val="4A761B7A"/>
    <w:lvl w:ilvl="0" w:tplc="F2A8D1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C2E7D"/>
    <w:multiLevelType w:val="multilevel"/>
    <w:tmpl w:val="80EA279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9">
    <w:nsid w:val="6E767004"/>
    <w:multiLevelType w:val="hybridMultilevel"/>
    <w:tmpl w:val="25963C76"/>
    <w:lvl w:ilvl="0" w:tplc="3F08A132">
      <w:start w:val="1"/>
      <w:numFmt w:val="bullet"/>
      <w:lvlText w:val="-"/>
      <w:lvlJc w:val="left"/>
      <w:pPr>
        <w:ind w:left="1571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3F08F5"/>
    <w:multiLevelType w:val="multilevel"/>
    <w:tmpl w:val="65389E9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F7E049D"/>
    <w:multiLevelType w:val="multilevel"/>
    <w:tmpl w:val="4A761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454E7"/>
    <w:multiLevelType w:val="hybridMultilevel"/>
    <w:tmpl w:val="693A37A6"/>
    <w:lvl w:ilvl="0" w:tplc="39A871C4">
      <w:start w:val="1"/>
      <w:numFmt w:val="decimal"/>
      <w:lvlText w:val="%1."/>
      <w:lvlJc w:val="left"/>
      <w:pPr>
        <w:ind w:left="1571" w:hanging="360"/>
      </w:pPr>
      <w:rPr>
        <w:i w:val="0"/>
        <w:sz w:val="28"/>
        <w:szCs w:val="28"/>
      </w:rPr>
    </w:lvl>
    <w:lvl w:ilvl="1" w:tplc="014066B8">
      <w:start w:val="1"/>
      <w:numFmt w:val="decimal"/>
      <w:lvlText w:val="%2.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6AC738E"/>
    <w:multiLevelType w:val="hybridMultilevel"/>
    <w:tmpl w:val="DC3EE2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14066B8">
      <w:start w:val="1"/>
      <w:numFmt w:val="decimal"/>
      <w:lvlText w:val="%2.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CD2653F"/>
    <w:multiLevelType w:val="multilevel"/>
    <w:tmpl w:val="0104428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13"/>
  </w:num>
  <w:num w:numId="16">
    <w:abstractNumId w:val="6"/>
  </w:num>
  <w:num w:numId="17">
    <w:abstractNumId w:val="20"/>
  </w:num>
  <w:num w:numId="18">
    <w:abstractNumId w:val="17"/>
  </w:num>
  <w:num w:numId="19">
    <w:abstractNumId w:val="21"/>
  </w:num>
  <w:num w:numId="20">
    <w:abstractNumId w:val="19"/>
  </w:num>
  <w:num w:numId="21">
    <w:abstractNumId w:val="15"/>
  </w:num>
  <w:num w:numId="22">
    <w:abstractNumId w:val="7"/>
  </w:num>
  <w:num w:numId="23">
    <w:abstractNumId w:val="14"/>
  </w:num>
  <w:num w:numId="24">
    <w:abstractNumId w:val="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A23DD"/>
    <w:rsid w:val="00005239"/>
    <w:rsid w:val="00007626"/>
    <w:rsid w:val="000076CD"/>
    <w:rsid w:val="00007D36"/>
    <w:rsid w:val="00011C33"/>
    <w:rsid w:val="0001601A"/>
    <w:rsid w:val="00016840"/>
    <w:rsid w:val="00020345"/>
    <w:rsid w:val="000234CA"/>
    <w:rsid w:val="00023DA5"/>
    <w:rsid w:val="00025DF7"/>
    <w:rsid w:val="000309F1"/>
    <w:rsid w:val="00033B25"/>
    <w:rsid w:val="0004436B"/>
    <w:rsid w:val="000516ED"/>
    <w:rsid w:val="00051820"/>
    <w:rsid w:val="00051C78"/>
    <w:rsid w:val="0006067C"/>
    <w:rsid w:val="0006106D"/>
    <w:rsid w:val="000612E7"/>
    <w:rsid w:val="00061B4E"/>
    <w:rsid w:val="00063391"/>
    <w:rsid w:val="0006361B"/>
    <w:rsid w:val="000646CF"/>
    <w:rsid w:val="000674A1"/>
    <w:rsid w:val="000700F9"/>
    <w:rsid w:val="00074ECE"/>
    <w:rsid w:val="000800C2"/>
    <w:rsid w:val="00080D99"/>
    <w:rsid w:val="00083287"/>
    <w:rsid w:val="000866C0"/>
    <w:rsid w:val="00090141"/>
    <w:rsid w:val="00090583"/>
    <w:rsid w:val="000924BA"/>
    <w:rsid w:val="000A00F6"/>
    <w:rsid w:val="000A49DE"/>
    <w:rsid w:val="000A513E"/>
    <w:rsid w:val="000A5F58"/>
    <w:rsid w:val="000B01CA"/>
    <w:rsid w:val="000B2000"/>
    <w:rsid w:val="000B2113"/>
    <w:rsid w:val="000B2CAA"/>
    <w:rsid w:val="000B6E68"/>
    <w:rsid w:val="000B77BF"/>
    <w:rsid w:val="000C0E86"/>
    <w:rsid w:val="000C387E"/>
    <w:rsid w:val="000C38A5"/>
    <w:rsid w:val="000C3E8A"/>
    <w:rsid w:val="000C4D96"/>
    <w:rsid w:val="000C70DE"/>
    <w:rsid w:val="000C7C18"/>
    <w:rsid w:val="000E1530"/>
    <w:rsid w:val="000E2C95"/>
    <w:rsid w:val="000E322A"/>
    <w:rsid w:val="000E4E23"/>
    <w:rsid w:val="000E5CC3"/>
    <w:rsid w:val="000E7251"/>
    <w:rsid w:val="000F1A0B"/>
    <w:rsid w:val="000F3C60"/>
    <w:rsid w:val="000F7517"/>
    <w:rsid w:val="00101925"/>
    <w:rsid w:val="00102DF1"/>
    <w:rsid w:val="0010345E"/>
    <w:rsid w:val="0010469B"/>
    <w:rsid w:val="00104804"/>
    <w:rsid w:val="00110E3F"/>
    <w:rsid w:val="001164A7"/>
    <w:rsid w:val="00120574"/>
    <w:rsid w:val="00120CF0"/>
    <w:rsid w:val="0012300A"/>
    <w:rsid w:val="0012667D"/>
    <w:rsid w:val="00127FD2"/>
    <w:rsid w:val="00130082"/>
    <w:rsid w:val="00134180"/>
    <w:rsid w:val="00134CC0"/>
    <w:rsid w:val="00134FB4"/>
    <w:rsid w:val="00137D58"/>
    <w:rsid w:val="001431D2"/>
    <w:rsid w:val="00144272"/>
    <w:rsid w:val="00144FFB"/>
    <w:rsid w:val="00150DB0"/>
    <w:rsid w:val="001513F5"/>
    <w:rsid w:val="001540BF"/>
    <w:rsid w:val="001641E9"/>
    <w:rsid w:val="00164426"/>
    <w:rsid w:val="00165E9E"/>
    <w:rsid w:val="00166514"/>
    <w:rsid w:val="00166C8D"/>
    <w:rsid w:val="00166D0E"/>
    <w:rsid w:val="001744CC"/>
    <w:rsid w:val="00177C98"/>
    <w:rsid w:val="00180140"/>
    <w:rsid w:val="00186C07"/>
    <w:rsid w:val="0019183D"/>
    <w:rsid w:val="0019429D"/>
    <w:rsid w:val="00195A89"/>
    <w:rsid w:val="00196B7A"/>
    <w:rsid w:val="001A5F11"/>
    <w:rsid w:val="001A7B07"/>
    <w:rsid w:val="001B00FF"/>
    <w:rsid w:val="001B0B53"/>
    <w:rsid w:val="001B310C"/>
    <w:rsid w:val="001C0526"/>
    <w:rsid w:val="001C06C6"/>
    <w:rsid w:val="001C4370"/>
    <w:rsid w:val="001C65DA"/>
    <w:rsid w:val="001C6FD5"/>
    <w:rsid w:val="001D253D"/>
    <w:rsid w:val="001D2A6E"/>
    <w:rsid w:val="001D6600"/>
    <w:rsid w:val="001E0931"/>
    <w:rsid w:val="001E36D4"/>
    <w:rsid w:val="001E39D8"/>
    <w:rsid w:val="001F6449"/>
    <w:rsid w:val="00203B39"/>
    <w:rsid w:val="00207431"/>
    <w:rsid w:val="0021154E"/>
    <w:rsid w:val="002131AC"/>
    <w:rsid w:val="002137F0"/>
    <w:rsid w:val="00213804"/>
    <w:rsid w:val="00215492"/>
    <w:rsid w:val="0022089D"/>
    <w:rsid w:val="00226F87"/>
    <w:rsid w:val="0023253D"/>
    <w:rsid w:val="00233EFE"/>
    <w:rsid w:val="002415B6"/>
    <w:rsid w:val="00241B8C"/>
    <w:rsid w:val="00241C4D"/>
    <w:rsid w:val="00243B57"/>
    <w:rsid w:val="002461C7"/>
    <w:rsid w:val="00247F3A"/>
    <w:rsid w:val="00251A53"/>
    <w:rsid w:val="00253C67"/>
    <w:rsid w:val="00261249"/>
    <w:rsid w:val="002629AD"/>
    <w:rsid w:val="00265629"/>
    <w:rsid w:val="002705ED"/>
    <w:rsid w:val="00270CA8"/>
    <w:rsid w:val="00274388"/>
    <w:rsid w:val="00274868"/>
    <w:rsid w:val="0027499D"/>
    <w:rsid w:val="00276A06"/>
    <w:rsid w:val="002827E3"/>
    <w:rsid w:val="002852E9"/>
    <w:rsid w:val="0029163E"/>
    <w:rsid w:val="0029428B"/>
    <w:rsid w:val="002945EA"/>
    <w:rsid w:val="002964CF"/>
    <w:rsid w:val="002A0D53"/>
    <w:rsid w:val="002B6048"/>
    <w:rsid w:val="002B7D58"/>
    <w:rsid w:val="002C04F2"/>
    <w:rsid w:val="002C0C7C"/>
    <w:rsid w:val="002C64C3"/>
    <w:rsid w:val="002D1BD4"/>
    <w:rsid w:val="002D29F8"/>
    <w:rsid w:val="002D3ECD"/>
    <w:rsid w:val="002D521F"/>
    <w:rsid w:val="002D53B9"/>
    <w:rsid w:val="002D600A"/>
    <w:rsid w:val="002D7CFE"/>
    <w:rsid w:val="002E0C9F"/>
    <w:rsid w:val="002E17A1"/>
    <w:rsid w:val="002E1D00"/>
    <w:rsid w:val="002E3931"/>
    <w:rsid w:val="002E566A"/>
    <w:rsid w:val="002E5C0E"/>
    <w:rsid w:val="002F761F"/>
    <w:rsid w:val="002F78C1"/>
    <w:rsid w:val="003043E3"/>
    <w:rsid w:val="00304449"/>
    <w:rsid w:val="00306E8B"/>
    <w:rsid w:val="003107CF"/>
    <w:rsid w:val="00311688"/>
    <w:rsid w:val="003146A1"/>
    <w:rsid w:val="003153E6"/>
    <w:rsid w:val="0033403B"/>
    <w:rsid w:val="003347E9"/>
    <w:rsid w:val="00334BCA"/>
    <w:rsid w:val="00336745"/>
    <w:rsid w:val="00337572"/>
    <w:rsid w:val="00340E20"/>
    <w:rsid w:val="003453A7"/>
    <w:rsid w:val="00346C70"/>
    <w:rsid w:val="00351F21"/>
    <w:rsid w:val="0035615B"/>
    <w:rsid w:val="003567CE"/>
    <w:rsid w:val="00356960"/>
    <w:rsid w:val="00362B71"/>
    <w:rsid w:val="00365DC3"/>
    <w:rsid w:val="00371359"/>
    <w:rsid w:val="003728E4"/>
    <w:rsid w:val="00372C6C"/>
    <w:rsid w:val="0037414D"/>
    <w:rsid w:val="003761BB"/>
    <w:rsid w:val="00380F9F"/>
    <w:rsid w:val="00383130"/>
    <w:rsid w:val="003859E3"/>
    <w:rsid w:val="00386ADD"/>
    <w:rsid w:val="00393EC8"/>
    <w:rsid w:val="00394D2B"/>
    <w:rsid w:val="00395437"/>
    <w:rsid w:val="00395529"/>
    <w:rsid w:val="00397DB0"/>
    <w:rsid w:val="003A2469"/>
    <w:rsid w:val="003A5075"/>
    <w:rsid w:val="003B045D"/>
    <w:rsid w:val="003B27C1"/>
    <w:rsid w:val="003B5890"/>
    <w:rsid w:val="003B6C2D"/>
    <w:rsid w:val="003B7570"/>
    <w:rsid w:val="003C1799"/>
    <w:rsid w:val="003C3149"/>
    <w:rsid w:val="003C72CB"/>
    <w:rsid w:val="003C775E"/>
    <w:rsid w:val="003D3C9C"/>
    <w:rsid w:val="003D4564"/>
    <w:rsid w:val="003D4EA4"/>
    <w:rsid w:val="003E2DB6"/>
    <w:rsid w:val="003E60AC"/>
    <w:rsid w:val="003E7276"/>
    <w:rsid w:val="003F45BD"/>
    <w:rsid w:val="003F7FAA"/>
    <w:rsid w:val="00407B0F"/>
    <w:rsid w:val="00412FF9"/>
    <w:rsid w:val="00414BFE"/>
    <w:rsid w:val="00416DBA"/>
    <w:rsid w:val="00417039"/>
    <w:rsid w:val="00420772"/>
    <w:rsid w:val="00423095"/>
    <w:rsid w:val="0042461F"/>
    <w:rsid w:val="00425794"/>
    <w:rsid w:val="004258D5"/>
    <w:rsid w:val="00426628"/>
    <w:rsid w:val="00432979"/>
    <w:rsid w:val="00433261"/>
    <w:rsid w:val="0043473C"/>
    <w:rsid w:val="004347B1"/>
    <w:rsid w:val="00435441"/>
    <w:rsid w:val="004360D1"/>
    <w:rsid w:val="00436F55"/>
    <w:rsid w:val="0044021F"/>
    <w:rsid w:val="004406B5"/>
    <w:rsid w:val="00445A65"/>
    <w:rsid w:val="00447769"/>
    <w:rsid w:val="0045272A"/>
    <w:rsid w:val="00453985"/>
    <w:rsid w:val="0045450E"/>
    <w:rsid w:val="004566CA"/>
    <w:rsid w:val="00461593"/>
    <w:rsid w:val="00462907"/>
    <w:rsid w:val="00463876"/>
    <w:rsid w:val="00466366"/>
    <w:rsid w:val="004710B3"/>
    <w:rsid w:val="00471963"/>
    <w:rsid w:val="0047323D"/>
    <w:rsid w:val="00473E7C"/>
    <w:rsid w:val="004771FE"/>
    <w:rsid w:val="00480C67"/>
    <w:rsid w:val="00482738"/>
    <w:rsid w:val="00484E01"/>
    <w:rsid w:val="00487630"/>
    <w:rsid w:val="00491E4C"/>
    <w:rsid w:val="00492505"/>
    <w:rsid w:val="00494419"/>
    <w:rsid w:val="00495CA6"/>
    <w:rsid w:val="004A241F"/>
    <w:rsid w:val="004A4F1C"/>
    <w:rsid w:val="004A56C8"/>
    <w:rsid w:val="004A6951"/>
    <w:rsid w:val="004A6DBE"/>
    <w:rsid w:val="004A7E8B"/>
    <w:rsid w:val="004B256E"/>
    <w:rsid w:val="004B5F4C"/>
    <w:rsid w:val="004C171B"/>
    <w:rsid w:val="004C204D"/>
    <w:rsid w:val="004C5A70"/>
    <w:rsid w:val="004C64C2"/>
    <w:rsid w:val="004C6F2A"/>
    <w:rsid w:val="004C7768"/>
    <w:rsid w:val="004D43B3"/>
    <w:rsid w:val="004D46D7"/>
    <w:rsid w:val="004D6FB2"/>
    <w:rsid w:val="004D7967"/>
    <w:rsid w:val="004E11D0"/>
    <w:rsid w:val="004E330E"/>
    <w:rsid w:val="004E5F51"/>
    <w:rsid w:val="004F0E23"/>
    <w:rsid w:val="004F15CE"/>
    <w:rsid w:val="004F1AC4"/>
    <w:rsid w:val="004F7D92"/>
    <w:rsid w:val="004F7E13"/>
    <w:rsid w:val="00507CF1"/>
    <w:rsid w:val="00510A1D"/>
    <w:rsid w:val="00510F82"/>
    <w:rsid w:val="005145B3"/>
    <w:rsid w:val="00515316"/>
    <w:rsid w:val="00515683"/>
    <w:rsid w:val="00516E22"/>
    <w:rsid w:val="005266B0"/>
    <w:rsid w:val="00532588"/>
    <w:rsid w:val="00533A5B"/>
    <w:rsid w:val="00536377"/>
    <w:rsid w:val="00541D8A"/>
    <w:rsid w:val="00543503"/>
    <w:rsid w:val="00546342"/>
    <w:rsid w:val="0055104F"/>
    <w:rsid w:val="005516B0"/>
    <w:rsid w:val="00555F15"/>
    <w:rsid w:val="00557ADD"/>
    <w:rsid w:val="00563B36"/>
    <w:rsid w:val="005666C4"/>
    <w:rsid w:val="00566B5D"/>
    <w:rsid w:val="005671AC"/>
    <w:rsid w:val="00570273"/>
    <w:rsid w:val="00571452"/>
    <w:rsid w:val="005728E2"/>
    <w:rsid w:val="005847A0"/>
    <w:rsid w:val="00587A3E"/>
    <w:rsid w:val="0059189A"/>
    <w:rsid w:val="00592576"/>
    <w:rsid w:val="0059347B"/>
    <w:rsid w:val="005A1733"/>
    <w:rsid w:val="005A2241"/>
    <w:rsid w:val="005A4F79"/>
    <w:rsid w:val="005A6427"/>
    <w:rsid w:val="005A6817"/>
    <w:rsid w:val="005B0DC5"/>
    <w:rsid w:val="005B34A8"/>
    <w:rsid w:val="005C0739"/>
    <w:rsid w:val="005C1D6A"/>
    <w:rsid w:val="005C310C"/>
    <w:rsid w:val="005D2C00"/>
    <w:rsid w:val="005D45C6"/>
    <w:rsid w:val="005E521C"/>
    <w:rsid w:val="005F02DE"/>
    <w:rsid w:val="005F1F99"/>
    <w:rsid w:val="005F426E"/>
    <w:rsid w:val="005F4DA7"/>
    <w:rsid w:val="005F52A5"/>
    <w:rsid w:val="005F5356"/>
    <w:rsid w:val="005F62F0"/>
    <w:rsid w:val="006008A9"/>
    <w:rsid w:val="00603345"/>
    <w:rsid w:val="00605ACA"/>
    <w:rsid w:val="00606866"/>
    <w:rsid w:val="006110AD"/>
    <w:rsid w:val="0061299D"/>
    <w:rsid w:val="00614AD5"/>
    <w:rsid w:val="00615F3E"/>
    <w:rsid w:val="006223EC"/>
    <w:rsid w:val="00623218"/>
    <w:rsid w:val="00623279"/>
    <w:rsid w:val="006235F2"/>
    <w:rsid w:val="00627050"/>
    <w:rsid w:val="0063550D"/>
    <w:rsid w:val="00637D00"/>
    <w:rsid w:val="00644B6E"/>
    <w:rsid w:val="006501D2"/>
    <w:rsid w:val="00650A9A"/>
    <w:rsid w:val="00654DED"/>
    <w:rsid w:val="006555F9"/>
    <w:rsid w:val="00661E27"/>
    <w:rsid w:val="00664C4B"/>
    <w:rsid w:val="006739CB"/>
    <w:rsid w:val="00673B2A"/>
    <w:rsid w:val="00675AED"/>
    <w:rsid w:val="00681976"/>
    <w:rsid w:val="00685F11"/>
    <w:rsid w:val="00692999"/>
    <w:rsid w:val="00692F65"/>
    <w:rsid w:val="0069553F"/>
    <w:rsid w:val="006A5317"/>
    <w:rsid w:val="006A5FC3"/>
    <w:rsid w:val="006B277D"/>
    <w:rsid w:val="006B3338"/>
    <w:rsid w:val="006B4273"/>
    <w:rsid w:val="006B474F"/>
    <w:rsid w:val="006C3161"/>
    <w:rsid w:val="006C3375"/>
    <w:rsid w:val="006C758E"/>
    <w:rsid w:val="006D715F"/>
    <w:rsid w:val="006E01B0"/>
    <w:rsid w:val="006E0EA9"/>
    <w:rsid w:val="006E21CE"/>
    <w:rsid w:val="006E47DC"/>
    <w:rsid w:val="006E49AF"/>
    <w:rsid w:val="006E591A"/>
    <w:rsid w:val="006E5FC8"/>
    <w:rsid w:val="006F08CE"/>
    <w:rsid w:val="006F1BA8"/>
    <w:rsid w:val="006F2256"/>
    <w:rsid w:val="00700D52"/>
    <w:rsid w:val="007018F9"/>
    <w:rsid w:val="00703274"/>
    <w:rsid w:val="00712868"/>
    <w:rsid w:val="00712A48"/>
    <w:rsid w:val="00715012"/>
    <w:rsid w:val="00723660"/>
    <w:rsid w:val="0072390B"/>
    <w:rsid w:val="00723F23"/>
    <w:rsid w:val="00724B12"/>
    <w:rsid w:val="00726F46"/>
    <w:rsid w:val="00727DDB"/>
    <w:rsid w:val="0073063D"/>
    <w:rsid w:val="007307C1"/>
    <w:rsid w:val="00733B48"/>
    <w:rsid w:val="007356B3"/>
    <w:rsid w:val="00737888"/>
    <w:rsid w:val="00744A42"/>
    <w:rsid w:val="00744D98"/>
    <w:rsid w:val="007465D0"/>
    <w:rsid w:val="007526DF"/>
    <w:rsid w:val="00760A83"/>
    <w:rsid w:val="00761164"/>
    <w:rsid w:val="00763BF4"/>
    <w:rsid w:val="00765E9F"/>
    <w:rsid w:val="007664E0"/>
    <w:rsid w:val="00771477"/>
    <w:rsid w:val="007727A9"/>
    <w:rsid w:val="007735C2"/>
    <w:rsid w:val="00774FB1"/>
    <w:rsid w:val="0077566F"/>
    <w:rsid w:val="00777ED2"/>
    <w:rsid w:val="007834CC"/>
    <w:rsid w:val="00784C3A"/>
    <w:rsid w:val="00785E55"/>
    <w:rsid w:val="00796046"/>
    <w:rsid w:val="007A3807"/>
    <w:rsid w:val="007A692B"/>
    <w:rsid w:val="007B38E2"/>
    <w:rsid w:val="007B6E5E"/>
    <w:rsid w:val="007C38A6"/>
    <w:rsid w:val="007C4943"/>
    <w:rsid w:val="007D10DB"/>
    <w:rsid w:val="007D4054"/>
    <w:rsid w:val="007D645F"/>
    <w:rsid w:val="007E0514"/>
    <w:rsid w:val="007E4D8F"/>
    <w:rsid w:val="007E7B98"/>
    <w:rsid w:val="007F02C7"/>
    <w:rsid w:val="007F4976"/>
    <w:rsid w:val="007F4D34"/>
    <w:rsid w:val="007F5F22"/>
    <w:rsid w:val="007F640D"/>
    <w:rsid w:val="007F6AAE"/>
    <w:rsid w:val="00800959"/>
    <w:rsid w:val="00801BA4"/>
    <w:rsid w:val="00802D34"/>
    <w:rsid w:val="008051AB"/>
    <w:rsid w:val="008111ED"/>
    <w:rsid w:val="0081153A"/>
    <w:rsid w:val="00811999"/>
    <w:rsid w:val="00811CC1"/>
    <w:rsid w:val="00812615"/>
    <w:rsid w:val="0081285C"/>
    <w:rsid w:val="008139CA"/>
    <w:rsid w:val="00817E69"/>
    <w:rsid w:val="008213DD"/>
    <w:rsid w:val="0082626F"/>
    <w:rsid w:val="00831028"/>
    <w:rsid w:val="008313FA"/>
    <w:rsid w:val="008321A2"/>
    <w:rsid w:val="00833A5D"/>
    <w:rsid w:val="0083496B"/>
    <w:rsid w:val="00834BEB"/>
    <w:rsid w:val="008411AB"/>
    <w:rsid w:val="00842EA7"/>
    <w:rsid w:val="00843766"/>
    <w:rsid w:val="008453F7"/>
    <w:rsid w:val="00850395"/>
    <w:rsid w:val="00851F86"/>
    <w:rsid w:val="00854434"/>
    <w:rsid w:val="00856CA0"/>
    <w:rsid w:val="008633F4"/>
    <w:rsid w:val="0086379D"/>
    <w:rsid w:val="008646BA"/>
    <w:rsid w:val="008658AB"/>
    <w:rsid w:val="0087156C"/>
    <w:rsid w:val="00871DEA"/>
    <w:rsid w:val="00872A00"/>
    <w:rsid w:val="0087305A"/>
    <w:rsid w:val="00876292"/>
    <w:rsid w:val="00876F93"/>
    <w:rsid w:val="00877219"/>
    <w:rsid w:val="0088701E"/>
    <w:rsid w:val="00891752"/>
    <w:rsid w:val="00891C3C"/>
    <w:rsid w:val="008927EE"/>
    <w:rsid w:val="00894299"/>
    <w:rsid w:val="008A0163"/>
    <w:rsid w:val="008A2371"/>
    <w:rsid w:val="008A738F"/>
    <w:rsid w:val="008A73D6"/>
    <w:rsid w:val="008B0FE2"/>
    <w:rsid w:val="008B1F6A"/>
    <w:rsid w:val="008B26DE"/>
    <w:rsid w:val="008B6082"/>
    <w:rsid w:val="008B6D71"/>
    <w:rsid w:val="008C0098"/>
    <w:rsid w:val="008C32CB"/>
    <w:rsid w:val="008C53E6"/>
    <w:rsid w:val="008C6164"/>
    <w:rsid w:val="008D46E6"/>
    <w:rsid w:val="008D68D5"/>
    <w:rsid w:val="008E030A"/>
    <w:rsid w:val="008E446B"/>
    <w:rsid w:val="008E6A6C"/>
    <w:rsid w:val="008F2AB5"/>
    <w:rsid w:val="008F3410"/>
    <w:rsid w:val="008F73FC"/>
    <w:rsid w:val="00900C4B"/>
    <w:rsid w:val="0090175B"/>
    <w:rsid w:val="00901E0E"/>
    <w:rsid w:val="00902B89"/>
    <w:rsid w:val="00903D18"/>
    <w:rsid w:val="00910677"/>
    <w:rsid w:val="00911CA1"/>
    <w:rsid w:val="00912EED"/>
    <w:rsid w:val="00913661"/>
    <w:rsid w:val="00913A1C"/>
    <w:rsid w:val="00921734"/>
    <w:rsid w:val="00923ADD"/>
    <w:rsid w:val="0092670C"/>
    <w:rsid w:val="00932195"/>
    <w:rsid w:val="009344E2"/>
    <w:rsid w:val="00934D61"/>
    <w:rsid w:val="009424A3"/>
    <w:rsid w:val="00945897"/>
    <w:rsid w:val="00946DEF"/>
    <w:rsid w:val="009510A9"/>
    <w:rsid w:val="009528B7"/>
    <w:rsid w:val="00952F1D"/>
    <w:rsid w:val="00953D1A"/>
    <w:rsid w:val="00954112"/>
    <w:rsid w:val="009607F5"/>
    <w:rsid w:val="0096256A"/>
    <w:rsid w:val="00964BF8"/>
    <w:rsid w:val="00972354"/>
    <w:rsid w:val="00975A80"/>
    <w:rsid w:val="009779B2"/>
    <w:rsid w:val="00981A0D"/>
    <w:rsid w:val="009852B3"/>
    <w:rsid w:val="009874EF"/>
    <w:rsid w:val="00987878"/>
    <w:rsid w:val="00992FCB"/>
    <w:rsid w:val="009936ED"/>
    <w:rsid w:val="00993CA8"/>
    <w:rsid w:val="009A3000"/>
    <w:rsid w:val="009A47D4"/>
    <w:rsid w:val="009A4BBA"/>
    <w:rsid w:val="009A550D"/>
    <w:rsid w:val="009B31F7"/>
    <w:rsid w:val="009B3B08"/>
    <w:rsid w:val="009B3F2B"/>
    <w:rsid w:val="009B4533"/>
    <w:rsid w:val="009B62C5"/>
    <w:rsid w:val="009B7DD9"/>
    <w:rsid w:val="009C039E"/>
    <w:rsid w:val="009C0A4F"/>
    <w:rsid w:val="009C12C3"/>
    <w:rsid w:val="009D1C58"/>
    <w:rsid w:val="009D3D5A"/>
    <w:rsid w:val="009D5E05"/>
    <w:rsid w:val="009D7CEA"/>
    <w:rsid w:val="009E03ED"/>
    <w:rsid w:val="009E075C"/>
    <w:rsid w:val="009E2290"/>
    <w:rsid w:val="009F114D"/>
    <w:rsid w:val="009F23E8"/>
    <w:rsid w:val="009F278C"/>
    <w:rsid w:val="009F3C94"/>
    <w:rsid w:val="009F50AD"/>
    <w:rsid w:val="009F62B0"/>
    <w:rsid w:val="00A00663"/>
    <w:rsid w:val="00A01D01"/>
    <w:rsid w:val="00A06460"/>
    <w:rsid w:val="00A100CD"/>
    <w:rsid w:val="00A1063C"/>
    <w:rsid w:val="00A11031"/>
    <w:rsid w:val="00A147A6"/>
    <w:rsid w:val="00A1576C"/>
    <w:rsid w:val="00A16390"/>
    <w:rsid w:val="00A16738"/>
    <w:rsid w:val="00A20341"/>
    <w:rsid w:val="00A20C72"/>
    <w:rsid w:val="00A24E9D"/>
    <w:rsid w:val="00A31BB1"/>
    <w:rsid w:val="00A3689F"/>
    <w:rsid w:val="00A37B0C"/>
    <w:rsid w:val="00A40AE9"/>
    <w:rsid w:val="00A415C6"/>
    <w:rsid w:val="00A43A82"/>
    <w:rsid w:val="00A44131"/>
    <w:rsid w:val="00A44443"/>
    <w:rsid w:val="00A51A86"/>
    <w:rsid w:val="00A54954"/>
    <w:rsid w:val="00A56A30"/>
    <w:rsid w:val="00A61D34"/>
    <w:rsid w:val="00A632FD"/>
    <w:rsid w:val="00A64147"/>
    <w:rsid w:val="00A6763E"/>
    <w:rsid w:val="00A7053C"/>
    <w:rsid w:val="00A72536"/>
    <w:rsid w:val="00A74075"/>
    <w:rsid w:val="00A74B7E"/>
    <w:rsid w:val="00A7547B"/>
    <w:rsid w:val="00A765B5"/>
    <w:rsid w:val="00A767C1"/>
    <w:rsid w:val="00A77846"/>
    <w:rsid w:val="00A8021A"/>
    <w:rsid w:val="00A80FCB"/>
    <w:rsid w:val="00A81DF3"/>
    <w:rsid w:val="00A822FB"/>
    <w:rsid w:val="00A82721"/>
    <w:rsid w:val="00A84164"/>
    <w:rsid w:val="00A84B2E"/>
    <w:rsid w:val="00A85D3A"/>
    <w:rsid w:val="00A9673C"/>
    <w:rsid w:val="00A96BED"/>
    <w:rsid w:val="00AA0496"/>
    <w:rsid w:val="00AA29B2"/>
    <w:rsid w:val="00AA2CB3"/>
    <w:rsid w:val="00AA474C"/>
    <w:rsid w:val="00AA6F78"/>
    <w:rsid w:val="00AB0E1B"/>
    <w:rsid w:val="00AB40C2"/>
    <w:rsid w:val="00AB5AEB"/>
    <w:rsid w:val="00AB6CFD"/>
    <w:rsid w:val="00AC0283"/>
    <w:rsid w:val="00AC34BD"/>
    <w:rsid w:val="00AC420A"/>
    <w:rsid w:val="00AC4244"/>
    <w:rsid w:val="00AD005A"/>
    <w:rsid w:val="00AD2949"/>
    <w:rsid w:val="00AD2B86"/>
    <w:rsid w:val="00AD46D5"/>
    <w:rsid w:val="00AE54A6"/>
    <w:rsid w:val="00AE558A"/>
    <w:rsid w:val="00AE75BE"/>
    <w:rsid w:val="00AF4D33"/>
    <w:rsid w:val="00B01238"/>
    <w:rsid w:val="00B10F5F"/>
    <w:rsid w:val="00B143D6"/>
    <w:rsid w:val="00B15C52"/>
    <w:rsid w:val="00B15DB0"/>
    <w:rsid w:val="00B20204"/>
    <w:rsid w:val="00B21DCD"/>
    <w:rsid w:val="00B26647"/>
    <w:rsid w:val="00B267B5"/>
    <w:rsid w:val="00B26ED8"/>
    <w:rsid w:val="00B33158"/>
    <w:rsid w:val="00B368D1"/>
    <w:rsid w:val="00B370FB"/>
    <w:rsid w:val="00B4502D"/>
    <w:rsid w:val="00B472C5"/>
    <w:rsid w:val="00B50E9A"/>
    <w:rsid w:val="00B51664"/>
    <w:rsid w:val="00B55E35"/>
    <w:rsid w:val="00B56723"/>
    <w:rsid w:val="00B57DEF"/>
    <w:rsid w:val="00B60259"/>
    <w:rsid w:val="00B6041C"/>
    <w:rsid w:val="00B642E3"/>
    <w:rsid w:val="00B67D06"/>
    <w:rsid w:val="00B7077E"/>
    <w:rsid w:val="00B7081B"/>
    <w:rsid w:val="00B70CDA"/>
    <w:rsid w:val="00B72C38"/>
    <w:rsid w:val="00B74148"/>
    <w:rsid w:val="00B7452F"/>
    <w:rsid w:val="00B76508"/>
    <w:rsid w:val="00B8071B"/>
    <w:rsid w:val="00B90E69"/>
    <w:rsid w:val="00B92E24"/>
    <w:rsid w:val="00B943BF"/>
    <w:rsid w:val="00B96748"/>
    <w:rsid w:val="00B97F0F"/>
    <w:rsid w:val="00BA0852"/>
    <w:rsid w:val="00BA3044"/>
    <w:rsid w:val="00BA6ADC"/>
    <w:rsid w:val="00BB3CFF"/>
    <w:rsid w:val="00BB425E"/>
    <w:rsid w:val="00BB42E8"/>
    <w:rsid w:val="00BC1F0E"/>
    <w:rsid w:val="00BC51EC"/>
    <w:rsid w:val="00BC61E3"/>
    <w:rsid w:val="00BC6227"/>
    <w:rsid w:val="00BC6A5E"/>
    <w:rsid w:val="00BC6C3A"/>
    <w:rsid w:val="00BD42E4"/>
    <w:rsid w:val="00BD4C04"/>
    <w:rsid w:val="00BE01AA"/>
    <w:rsid w:val="00BE0B2C"/>
    <w:rsid w:val="00BE167B"/>
    <w:rsid w:val="00BE24E7"/>
    <w:rsid w:val="00BE4915"/>
    <w:rsid w:val="00BE6C2D"/>
    <w:rsid w:val="00BF0D9D"/>
    <w:rsid w:val="00BF2558"/>
    <w:rsid w:val="00BF36CF"/>
    <w:rsid w:val="00BF420D"/>
    <w:rsid w:val="00BF7A24"/>
    <w:rsid w:val="00BF7CF9"/>
    <w:rsid w:val="00C00EA9"/>
    <w:rsid w:val="00C00F3E"/>
    <w:rsid w:val="00C016F0"/>
    <w:rsid w:val="00C036F3"/>
    <w:rsid w:val="00C03CA8"/>
    <w:rsid w:val="00C065C7"/>
    <w:rsid w:val="00C124EC"/>
    <w:rsid w:val="00C12D8B"/>
    <w:rsid w:val="00C1499C"/>
    <w:rsid w:val="00C2044F"/>
    <w:rsid w:val="00C22C3E"/>
    <w:rsid w:val="00C267EF"/>
    <w:rsid w:val="00C31EAE"/>
    <w:rsid w:val="00C40A96"/>
    <w:rsid w:val="00C4136A"/>
    <w:rsid w:val="00C44786"/>
    <w:rsid w:val="00C45290"/>
    <w:rsid w:val="00C4678E"/>
    <w:rsid w:val="00C50877"/>
    <w:rsid w:val="00C53A44"/>
    <w:rsid w:val="00C53C6E"/>
    <w:rsid w:val="00C60840"/>
    <w:rsid w:val="00C6601F"/>
    <w:rsid w:val="00C66148"/>
    <w:rsid w:val="00C72B40"/>
    <w:rsid w:val="00C744A3"/>
    <w:rsid w:val="00C74C8F"/>
    <w:rsid w:val="00C77297"/>
    <w:rsid w:val="00C8104E"/>
    <w:rsid w:val="00C856A3"/>
    <w:rsid w:val="00C937CB"/>
    <w:rsid w:val="00C959C6"/>
    <w:rsid w:val="00C97009"/>
    <w:rsid w:val="00CA0B47"/>
    <w:rsid w:val="00CA2761"/>
    <w:rsid w:val="00CA60CA"/>
    <w:rsid w:val="00CB40A4"/>
    <w:rsid w:val="00CB56FE"/>
    <w:rsid w:val="00CB5EE2"/>
    <w:rsid w:val="00CC02D2"/>
    <w:rsid w:val="00CC1A87"/>
    <w:rsid w:val="00CE096F"/>
    <w:rsid w:val="00CE23B9"/>
    <w:rsid w:val="00CE3FE3"/>
    <w:rsid w:val="00CF2F97"/>
    <w:rsid w:val="00CF3480"/>
    <w:rsid w:val="00CF7A1B"/>
    <w:rsid w:val="00D00F18"/>
    <w:rsid w:val="00D014B8"/>
    <w:rsid w:val="00D05B89"/>
    <w:rsid w:val="00D124F4"/>
    <w:rsid w:val="00D149C5"/>
    <w:rsid w:val="00D15AB1"/>
    <w:rsid w:val="00D16F79"/>
    <w:rsid w:val="00D1721A"/>
    <w:rsid w:val="00D215A7"/>
    <w:rsid w:val="00D215D8"/>
    <w:rsid w:val="00D25E46"/>
    <w:rsid w:val="00D26480"/>
    <w:rsid w:val="00D2671C"/>
    <w:rsid w:val="00D269DF"/>
    <w:rsid w:val="00D271DD"/>
    <w:rsid w:val="00D27421"/>
    <w:rsid w:val="00D27585"/>
    <w:rsid w:val="00D275C4"/>
    <w:rsid w:val="00D312F9"/>
    <w:rsid w:val="00D31952"/>
    <w:rsid w:val="00D371CA"/>
    <w:rsid w:val="00D40C7E"/>
    <w:rsid w:val="00D4254F"/>
    <w:rsid w:val="00D4576A"/>
    <w:rsid w:val="00D508F2"/>
    <w:rsid w:val="00D527FC"/>
    <w:rsid w:val="00D6081E"/>
    <w:rsid w:val="00D70484"/>
    <w:rsid w:val="00D73B82"/>
    <w:rsid w:val="00D75A6A"/>
    <w:rsid w:val="00D80DA6"/>
    <w:rsid w:val="00D82DCE"/>
    <w:rsid w:val="00D96B82"/>
    <w:rsid w:val="00DA0A37"/>
    <w:rsid w:val="00DA125E"/>
    <w:rsid w:val="00DA2C25"/>
    <w:rsid w:val="00DA2FE6"/>
    <w:rsid w:val="00DA6DF4"/>
    <w:rsid w:val="00DB3A8C"/>
    <w:rsid w:val="00DB5C74"/>
    <w:rsid w:val="00DB5F12"/>
    <w:rsid w:val="00DB7C81"/>
    <w:rsid w:val="00DC586F"/>
    <w:rsid w:val="00DC749D"/>
    <w:rsid w:val="00DC7D7B"/>
    <w:rsid w:val="00DD1477"/>
    <w:rsid w:val="00DD5363"/>
    <w:rsid w:val="00DD6815"/>
    <w:rsid w:val="00DD6F6A"/>
    <w:rsid w:val="00DD7D8A"/>
    <w:rsid w:val="00DE0EDC"/>
    <w:rsid w:val="00DE117C"/>
    <w:rsid w:val="00DE1BC2"/>
    <w:rsid w:val="00DE3692"/>
    <w:rsid w:val="00DE3DF8"/>
    <w:rsid w:val="00DE5915"/>
    <w:rsid w:val="00DE6B1D"/>
    <w:rsid w:val="00DE7B21"/>
    <w:rsid w:val="00DF0BF8"/>
    <w:rsid w:val="00DF0EF5"/>
    <w:rsid w:val="00DF259F"/>
    <w:rsid w:val="00DF32A6"/>
    <w:rsid w:val="00DF5668"/>
    <w:rsid w:val="00DF69D4"/>
    <w:rsid w:val="00DF69FB"/>
    <w:rsid w:val="00DF6E3D"/>
    <w:rsid w:val="00DF6F2F"/>
    <w:rsid w:val="00DF755A"/>
    <w:rsid w:val="00E02072"/>
    <w:rsid w:val="00E0210F"/>
    <w:rsid w:val="00E02B9F"/>
    <w:rsid w:val="00E03923"/>
    <w:rsid w:val="00E05797"/>
    <w:rsid w:val="00E057CC"/>
    <w:rsid w:val="00E07D8B"/>
    <w:rsid w:val="00E13756"/>
    <w:rsid w:val="00E15245"/>
    <w:rsid w:val="00E2213E"/>
    <w:rsid w:val="00E25365"/>
    <w:rsid w:val="00E25E79"/>
    <w:rsid w:val="00E263B0"/>
    <w:rsid w:val="00E2738D"/>
    <w:rsid w:val="00E27AE0"/>
    <w:rsid w:val="00E33081"/>
    <w:rsid w:val="00E40B1A"/>
    <w:rsid w:val="00E44947"/>
    <w:rsid w:val="00E456C9"/>
    <w:rsid w:val="00E46418"/>
    <w:rsid w:val="00E52344"/>
    <w:rsid w:val="00E55022"/>
    <w:rsid w:val="00E55893"/>
    <w:rsid w:val="00E6213D"/>
    <w:rsid w:val="00E63DA4"/>
    <w:rsid w:val="00E64DA6"/>
    <w:rsid w:val="00E65BD2"/>
    <w:rsid w:val="00E675CD"/>
    <w:rsid w:val="00E705D5"/>
    <w:rsid w:val="00E81614"/>
    <w:rsid w:val="00E81860"/>
    <w:rsid w:val="00E86AB3"/>
    <w:rsid w:val="00E87BF6"/>
    <w:rsid w:val="00E9218A"/>
    <w:rsid w:val="00E946DE"/>
    <w:rsid w:val="00E9582A"/>
    <w:rsid w:val="00EA00C3"/>
    <w:rsid w:val="00EA118D"/>
    <w:rsid w:val="00EA198F"/>
    <w:rsid w:val="00EA2459"/>
    <w:rsid w:val="00EA274B"/>
    <w:rsid w:val="00EA39BA"/>
    <w:rsid w:val="00EA6735"/>
    <w:rsid w:val="00EA7D75"/>
    <w:rsid w:val="00EA7F1D"/>
    <w:rsid w:val="00EB179A"/>
    <w:rsid w:val="00EB6ED3"/>
    <w:rsid w:val="00EB7E0A"/>
    <w:rsid w:val="00EB7FF8"/>
    <w:rsid w:val="00EC2CBB"/>
    <w:rsid w:val="00EC50C6"/>
    <w:rsid w:val="00EC7C75"/>
    <w:rsid w:val="00ED3D25"/>
    <w:rsid w:val="00ED578A"/>
    <w:rsid w:val="00EE6703"/>
    <w:rsid w:val="00EE704B"/>
    <w:rsid w:val="00EF0208"/>
    <w:rsid w:val="00EF1FD4"/>
    <w:rsid w:val="00EF411F"/>
    <w:rsid w:val="00EF635A"/>
    <w:rsid w:val="00EF7FA2"/>
    <w:rsid w:val="00F05418"/>
    <w:rsid w:val="00F103C5"/>
    <w:rsid w:val="00F10DFA"/>
    <w:rsid w:val="00F11865"/>
    <w:rsid w:val="00F1559F"/>
    <w:rsid w:val="00F15E0F"/>
    <w:rsid w:val="00F17B6E"/>
    <w:rsid w:val="00F20F5D"/>
    <w:rsid w:val="00F32F4E"/>
    <w:rsid w:val="00F35914"/>
    <w:rsid w:val="00F51488"/>
    <w:rsid w:val="00F52DE9"/>
    <w:rsid w:val="00F613CF"/>
    <w:rsid w:val="00F61E68"/>
    <w:rsid w:val="00F63E4C"/>
    <w:rsid w:val="00F64BCE"/>
    <w:rsid w:val="00F70395"/>
    <w:rsid w:val="00F718E3"/>
    <w:rsid w:val="00F754A4"/>
    <w:rsid w:val="00F75A19"/>
    <w:rsid w:val="00F80267"/>
    <w:rsid w:val="00F86F69"/>
    <w:rsid w:val="00F8780C"/>
    <w:rsid w:val="00F92E3E"/>
    <w:rsid w:val="00F936B2"/>
    <w:rsid w:val="00F96284"/>
    <w:rsid w:val="00FA05CC"/>
    <w:rsid w:val="00FA1FC2"/>
    <w:rsid w:val="00FA23DD"/>
    <w:rsid w:val="00FA2403"/>
    <w:rsid w:val="00FA5C10"/>
    <w:rsid w:val="00FA5F6A"/>
    <w:rsid w:val="00FB19A8"/>
    <w:rsid w:val="00FB2986"/>
    <w:rsid w:val="00FB2AFB"/>
    <w:rsid w:val="00FB3E9D"/>
    <w:rsid w:val="00FB6D9F"/>
    <w:rsid w:val="00FC016E"/>
    <w:rsid w:val="00FC2036"/>
    <w:rsid w:val="00FC6ACF"/>
    <w:rsid w:val="00FD01C2"/>
    <w:rsid w:val="00FD0E5D"/>
    <w:rsid w:val="00FD2975"/>
    <w:rsid w:val="00FD70AA"/>
    <w:rsid w:val="00FE3660"/>
    <w:rsid w:val="00FE58EE"/>
    <w:rsid w:val="00FE72F0"/>
    <w:rsid w:val="00FF070F"/>
    <w:rsid w:val="00FF42D6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F99"/>
  </w:style>
  <w:style w:type="paragraph" w:styleId="a7">
    <w:name w:val="footer"/>
    <w:basedOn w:val="a"/>
    <w:link w:val="a8"/>
    <w:uiPriority w:val="99"/>
    <w:semiHidden/>
    <w:unhideWhenUsed/>
    <w:rsid w:val="005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F99"/>
  </w:style>
  <w:style w:type="paragraph" w:styleId="a9">
    <w:name w:val="List Paragraph"/>
    <w:basedOn w:val="a"/>
    <w:uiPriority w:val="34"/>
    <w:qFormat/>
    <w:rsid w:val="00B012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607F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40C7E"/>
  </w:style>
  <w:style w:type="table" w:styleId="ab">
    <w:name w:val="Table Grid"/>
    <w:basedOn w:val="a1"/>
    <w:uiPriority w:val="59"/>
    <w:rsid w:val="00D4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Default">
    <w:name w:val="Default"/>
    <w:rsid w:val="00D70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0840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Основной текст с отступом 21"/>
    <w:basedOn w:val="a"/>
    <w:rsid w:val="00E07D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No Spacing"/>
    <w:uiPriority w:val="1"/>
    <w:qFormat/>
    <w:rsid w:val="00BC1F0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bannet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85E1-6F6C-4BBC-9DC3-757D7A56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16</cp:revision>
  <cp:lastPrinted>2026-05-19T04:59:00Z</cp:lastPrinted>
  <dcterms:created xsi:type="dcterms:W3CDTF">2020-01-13T01:21:00Z</dcterms:created>
  <dcterms:modified xsi:type="dcterms:W3CDTF">2026-05-25T02:40:00Z</dcterms:modified>
</cp:coreProperties>
</file>